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5AAB" w14:textId="151BBD8F" w:rsidR="005B0CCF" w:rsidRPr="006909D1" w:rsidRDefault="006B2BC7"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Joy of Fearing God</w:t>
      </w:r>
    </w:p>
    <w:p w14:paraId="12FC95D2" w14:textId="1A0AEE01" w:rsidR="002E32ED" w:rsidRDefault="009D7C6E" w:rsidP="002E32ED">
      <w:pPr>
        <w:spacing w:after="0" w:line="240" w:lineRule="auto"/>
        <w:jc w:val="center"/>
        <w:rPr>
          <w:sz w:val="28"/>
          <w:szCs w:val="28"/>
        </w:rPr>
      </w:pPr>
      <w:r>
        <w:rPr>
          <w:sz w:val="28"/>
          <w:szCs w:val="28"/>
        </w:rPr>
        <w:t>March</w:t>
      </w:r>
      <w:r w:rsidR="004E2F66">
        <w:rPr>
          <w:sz w:val="28"/>
          <w:szCs w:val="28"/>
        </w:rPr>
        <w:t xml:space="preserve"> 15</w:t>
      </w:r>
      <w:r w:rsidR="005B3A3A">
        <w:rPr>
          <w:sz w:val="28"/>
          <w:szCs w:val="28"/>
        </w:rPr>
        <w:t>, 2025</w:t>
      </w:r>
    </w:p>
    <w:p w14:paraId="128CCD60" w14:textId="77777777" w:rsidR="006B2BC7" w:rsidRPr="00FB5CDC" w:rsidRDefault="006B2BC7" w:rsidP="002E32ED">
      <w:pPr>
        <w:spacing w:after="0" w:line="240" w:lineRule="auto"/>
        <w:jc w:val="center"/>
        <w:rPr>
          <w:rFonts w:ascii="Times New Roman" w:eastAsia="Times New Roman" w:hAnsi="Times New Roman" w:cs="Times New Roman"/>
          <w:sz w:val="16"/>
          <w:szCs w:val="16"/>
        </w:rPr>
      </w:pPr>
    </w:p>
    <w:p w14:paraId="158A1EF7" w14:textId="3CF00DBA" w:rsidR="00270BF2" w:rsidRPr="007F7B9E" w:rsidRDefault="006909D1" w:rsidP="007F7B9E">
      <w:pPr>
        <w:pStyle w:val="yiv3758193135msonormal"/>
        <w:spacing w:before="0" w:beforeAutospacing="0" w:after="0" w:afterAutospacing="0"/>
        <w:rPr>
          <w:i/>
          <w:iCs/>
          <w:sz w:val="28"/>
          <w:szCs w:val="28"/>
        </w:rPr>
      </w:pPr>
      <w:r w:rsidRPr="007F7B9E">
        <w:rPr>
          <w:sz w:val="28"/>
          <w:szCs w:val="28"/>
        </w:rPr>
        <w:t>Read</w:t>
      </w:r>
      <w:r w:rsidR="002C0621" w:rsidRPr="007F7B9E">
        <w:rPr>
          <w:sz w:val="28"/>
          <w:szCs w:val="28"/>
        </w:rPr>
        <w:t xml:space="preserve"> </w:t>
      </w:r>
      <w:r w:rsidR="009759E8">
        <w:rPr>
          <w:sz w:val="28"/>
          <w:szCs w:val="28"/>
        </w:rPr>
        <w:t xml:space="preserve">Chapter </w:t>
      </w:r>
      <w:r w:rsidR="0067272D">
        <w:rPr>
          <w:sz w:val="28"/>
          <w:szCs w:val="28"/>
        </w:rPr>
        <w:t>1</w:t>
      </w:r>
      <w:r w:rsidR="009D7C6E">
        <w:rPr>
          <w:sz w:val="28"/>
          <w:szCs w:val="28"/>
        </w:rPr>
        <w:t>3</w:t>
      </w:r>
      <w:r w:rsidR="009759E8">
        <w:rPr>
          <w:sz w:val="28"/>
          <w:szCs w:val="28"/>
        </w:rPr>
        <w:t xml:space="preserve"> –</w:t>
      </w:r>
      <w:r w:rsidR="004E2F66">
        <w:rPr>
          <w:sz w:val="28"/>
          <w:szCs w:val="28"/>
        </w:rPr>
        <w:t xml:space="preserve"> </w:t>
      </w:r>
      <w:r w:rsidR="009D7C6E">
        <w:rPr>
          <w:i/>
          <w:iCs/>
          <w:sz w:val="28"/>
          <w:szCs w:val="28"/>
        </w:rPr>
        <w:t>His Excellence Shining Forth</w:t>
      </w:r>
    </w:p>
    <w:p w14:paraId="77468D75" w14:textId="77777777" w:rsidR="00B47A4D" w:rsidRPr="007F7B9E" w:rsidRDefault="00B47A4D" w:rsidP="007F7B9E">
      <w:pPr>
        <w:pStyle w:val="yiv3758193135msonormal"/>
        <w:spacing w:before="0" w:beforeAutospacing="0" w:after="0" w:afterAutospacing="0"/>
        <w:rPr>
          <w:sz w:val="28"/>
          <w:szCs w:val="28"/>
        </w:rPr>
      </w:pPr>
    </w:p>
    <w:p w14:paraId="4ACF1012" w14:textId="20BA26AC" w:rsidR="009529A0" w:rsidRDefault="009D7C6E" w:rsidP="004E188D">
      <w:pPr>
        <w:pStyle w:val="ListParagraph"/>
        <w:numPr>
          <w:ilvl w:val="0"/>
          <w:numId w:val="14"/>
        </w:numPr>
        <w:spacing w:after="0" w:line="240" w:lineRule="auto"/>
        <w:ind w:right="-180"/>
        <w:rPr>
          <w:rFonts w:ascii="Times New Roman" w:hAnsi="Times New Roman" w:cs="Times New Roman"/>
          <w:sz w:val="28"/>
          <w:szCs w:val="28"/>
        </w:rPr>
      </w:pPr>
      <w:r>
        <w:rPr>
          <w:rFonts w:ascii="Times New Roman" w:hAnsi="Times New Roman" w:cs="Times New Roman"/>
          <w:sz w:val="28"/>
          <w:szCs w:val="28"/>
        </w:rPr>
        <w:t xml:space="preserve">We have all had career goals at one time or another. What is your spiritual goal? </w:t>
      </w:r>
      <w:r w:rsidR="0083151D">
        <w:rPr>
          <w:rFonts w:ascii="Times New Roman" w:hAnsi="Times New Roman" w:cs="Times New Roman"/>
          <w:sz w:val="28"/>
          <w:szCs w:val="28"/>
        </w:rPr>
        <w:t>How do life goals and spiritual goals coincide?</w:t>
      </w:r>
    </w:p>
    <w:p w14:paraId="78C4F928" w14:textId="77777777" w:rsidR="009D7C6E" w:rsidRDefault="009D7C6E" w:rsidP="00FE2872">
      <w:pPr>
        <w:spacing w:after="0" w:line="240" w:lineRule="auto"/>
        <w:rPr>
          <w:rFonts w:ascii="Times New Roman" w:hAnsi="Times New Roman" w:cs="Times New Roman"/>
          <w:sz w:val="28"/>
          <w:szCs w:val="28"/>
        </w:rPr>
      </w:pPr>
    </w:p>
    <w:p w14:paraId="571BB28E" w14:textId="77777777" w:rsidR="009D7C6E" w:rsidRDefault="009D7C6E" w:rsidP="00FE2872">
      <w:pPr>
        <w:spacing w:after="0" w:line="240" w:lineRule="auto"/>
        <w:rPr>
          <w:rFonts w:ascii="Times New Roman" w:hAnsi="Times New Roman" w:cs="Times New Roman"/>
          <w:sz w:val="28"/>
          <w:szCs w:val="28"/>
        </w:rPr>
      </w:pPr>
    </w:p>
    <w:p w14:paraId="2F71C52A" w14:textId="77777777" w:rsidR="009D7C6E" w:rsidRPr="009D7C6E" w:rsidRDefault="009D7C6E" w:rsidP="00FE2872">
      <w:pPr>
        <w:spacing w:after="0" w:line="240" w:lineRule="auto"/>
        <w:rPr>
          <w:rFonts w:ascii="Times New Roman" w:hAnsi="Times New Roman" w:cs="Times New Roman"/>
          <w:sz w:val="28"/>
          <w:szCs w:val="28"/>
        </w:rPr>
      </w:pPr>
    </w:p>
    <w:p w14:paraId="10442357" w14:textId="3A90FF0A" w:rsidR="009D7C6E" w:rsidRDefault="009D7C6E" w:rsidP="00FE2872">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Romans 5:2. Explain what is the hope that causes us to rejoice.</w:t>
      </w:r>
    </w:p>
    <w:p w14:paraId="4690F6C6" w14:textId="77777777" w:rsidR="009D7C6E" w:rsidRDefault="009D7C6E" w:rsidP="00FE2872">
      <w:pPr>
        <w:spacing w:after="0" w:line="240" w:lineRule="auto"/>
        <w:rPr>
          <w:rFonts w:ascii="Times New Roman" w:hAnsi="Times New Roman" w:cs="Times New Roman"/>
          <w:sz w:val="28"/>
          <w:szCs w:val="28"/>
        </w:rPr>
      </w:pPr>
    </w:p>
    <w:p w14:paraId="115086EA" w14:textId="77777777" w:rsidR="009D7C6E" w:rsidRDefault="009D7C6E" w:rsidP="00FE2872">
      <w:pPr>
        <w:spacing w:after="0" w:line="240" w:lineRule="auto"/>
        <w:rPr>
          <w:rFonts w:ascii="Times New Roman" w:hAnsi="Times New Roman" w:cs="Times New Roman"/>
          <w:sz w:val="28"/>
          <w:szCs w:val="28"/>
        </w:rPr>
      </w:pPr>
    </w:p>
    <w:p w14:paraId="1B9B63F9" w14:textId="77777777" w:rsidR="009D7C6E" w:rsidRPr="009D7C6E" w:rsidRDefault="009D7C6E" w:rsidP="00FE2872">
      <w:pPr>
        <w:spacing w:after="0" w:line="240" w:lineRule="auto"/>
        <w:rPr>
          <w:rFonts w:ascii="Times New Roman" w:hAnsi="Times New Roman" w:cs="Times New Roman"/>
          <w:sz w:val="28"/>
          <w:szCs w:val="28"/>
        </w:rPr>
      </w:pPr>
    </w:p>
    <w:p w14:paraId="57423B2D" w14:textId="5824E7B8" w:rsidR="009D7C6E" w:rsidRDefault="009D7C6E" w:rsidP="00FE2872">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ow would you explain the glory referred to in Romans 8:17-18?</w:t>
      </w:r>
    </w:p>
    <w:p w14:paraId="1377DB84" w14:textId="77777777" w:rsidR="009D7C6E" w:rsidRDefault="009D7C6E" w:rsidP="00FE2872">
      <w:pPr>
        <w:spacing w:after="0" w:line="240" w:lineRule="auto"/>
        <w:rPr>
          <w:rFonts w:ascii="Times New Roman" w:hAnsi="Times New Roman" w:cs="Times New Roman"/>
          <w:sz w:val="28"/>
          <w:szCs w:val="28"/>
        </w:rPr>
      </w:pPr>
    </w:p>
    <w:p w14:paraId="2312C8E6" w14:textId="77777777" w:rsidR="009D7C6E" w:rsidRDefault="009D7C6E" w:rsidP="00FE2872">
      <w:pPr>
        <w:spacing w:after="0" w:line="240" w:lineRule="auto"/>
        <w:rPr>
          <w:rFonts w:ascii="Times New Roman" w:hAnsi="Times New Roman" w:cs="Times New Roman"/>
          <w:sz w:val="28"/>
          <w:szCs w:val="28"/>
        </w:rPr>
      </w:pPr>
    </w:p>
    <w:p w14:paraId="1DDC6A58" w14:textId="77777777" w:rsidR="009D7C6E" w:rsidRPr="009D7C6E" w:rsidRDefault="009D7C6E" w:rsidP="00FE2872">
      <w:pPr>
        <w:spacing w:after="0" w:line="240" w:lineRule="auto"/>
        <w:rPr>
          <w:rFonts w:ascii="Times New Roman" w:hAnsi="Times New Roman" w:cs="Times New Roman"/>
          <w:sz w:val="28"/>
          <w:szCs w:val="28"/>
        </w:rPr>
      </w:pPr>
    </w:p>
    <w:p w14:paraId="49031C79" w14:textId="490817DB" w:rsidR="009D7C6E" w:rsidRDefault="009D7C6E" w:rsidP="00FE2872">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the following passages and discuss how this glory fits into our future.</w:t>
      </w:r>
    </w:p>
    <w:p w14:paraId="3CBA9999" w14:textId="34574804" w:rsidR="009D7C6E" w:rsidRDefault="009D7C6E" w:rsidP="00FE2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lossians 3:4 – </w:t>
      </w:r>
    </w:p>
    <w:p w14:paraId="2F0FBA2B" w14:textId="6BA4E642" w:rsidR="009D7C6E" w:rsidRDefault="009D7C6E" w:rsidP="00FE2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Thessalonians 2:12 – </w:t>
      </w:r>
    </w:p>
    <w:p w14:paraId="314745B4" w14:textId="28877FCB" w:rsidR="009D7C6E" w:rsidRDefault="009D7C6E" w:rsidP="00FE2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I Thessalonians 2:14 – </w:t>
      </w:r>
    </w:p>
    <w:p w14:paraId="007608BB" w14:textId="5D71110F" w:rsidR="009D7C6E" w:rsidRDefault="009D7C6E" w:rsidP="00FE2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Peter 1:6-7 – </w:t>
      </w:r>
    </w:p>
    <w:p w14:paraId="33D6D3F8" w14:textId="47B5AA4D" w:rsidR="009D7C6E" w:rsidRDefault="009D7C6E" w:rsidP="00FE2872">
      <w:pPr>
        <w:spacing w:after="0" w:line="240" w:lineRule="auto"/>
        <w:rPr>
          <w:rFonts w:ascii="Times New Roman" w:hAnsi="Times New Roman" w:cs="Times New Roman"/>
          <w:sz w:val="28"/>
          <w:szCs w:val="28"/>
        </w:rPr>
      </w:pPr>
      <w:r>
        <w:rPr>
          <w:rFonts w:ascii="Times New Roman" w:hAnsi="Times New Roman" w:cs="Times New Roman"/>
          <w:sz w:val="28"/>
          <w:szCs w:val="28"/>
        </w:rPr>
        <w:t>I Peter 5:10 –</w:t>
      </w:r>
    </w:p>
    <w:p w14:paraId="2E266D44" w14:textId="77777777" w:rsidR="009D7C6E" w:rsidRDefault="009D7C6E" w:rsidP="00FE2872">
      <w:pPr>
        <w:spacing w:after="0" w:line="240" w:lineRule="auto"/>
        <w:rPr>
          <w:rFonts w:ascii="Times New Roman" w:hAnsi="Times New Roman" w:cs="Times New Roman"/>
          <w:sz w:val="28"/>
          <w:szCs w:val="28"/>
        </w:rPr>
      </w:pPr>
    </w:p>
    <w:p w14:paraId="569EAE8C" w14:textId="266934FD" w:rsidR="009D7C6E" w:rsidRDefault="00FE2872" w:rsidP="004E188D">
      <w:pPr>
        <w:pStyle w:val="ListParagraph"/>
        <w:numPr>
          <w:ilvl w:val="0"/>
          <w:numId w:val="14"/>
        </w:numPr>
        <w:spacing w:after="0" w:line="240" w:lineRule="auto"/>
        <w:ind w:right="-630"/>
        <w:rPr>
          <w:rFonts w:ascii="Times New Roman" w:hAnsi="Times New Roman" w:cs="Times New Roman"/>
          <w:sz w:val="28"/>
          <w:szCs w:val="28"/>
        </w:rPr>
      </w:pPr>
      <w:r>
        <w:rPr>
          <w:rFonts w:ascii="Times New Roman" w:hAnsi="Times New Roman" w:cs="Times New Roman"/>
          <w:sz w:val="28"/>
          <w:szCs w:val="28"/>
        </w:rPr>
        <w:t>What does the author mean from his statement that “God is glorified not just by gracious and kind behavior, but by behavior that results from a reliance upon Christ?”</w:t>
      </w:r>
    </w:p>
    <w:p w14:paraId="7A14DA8D" w14:textId="77777777" w:rsidR="00FE2872" w:rsidRDefault="00FE2872" w:rsidP="00FE2872">
      <w:pPr>
        <w:spacing w:after="0" w:line="240" w:lineRule="auto"/>
        <w:rPr>
          <w:rFonts w:ascii="Times New Roman" w:hAnsi="Times New Roman" w:cs="Times New Roman"/>
          <w:sz w:val="28"/>
          <w:szCs w:val="28"/>
        </w:rPr>
      </w:pPr>
    </w:p>
    <w:p w14:paraId="745DE7FA" w14:textId="77777777" w:rsidR="00FE2872" w:rsidRDefault="00FE2872" w:rsidP="00FE2872">
      <w:pPr>
        <w:spacing w:after="0" w:line="240" w:lineRule="auto"/>
        <w:rPr>
          <w:rFonts w:ascii="Times New Roman" w:hAnsi="Times New Roman" w:cs="Times New Roman"/>
          <w:sz w:val="28"/>
          <w:szCs w:val="28"/>
        </w:rPr>
      </w:pPr>
    </w:p>
    <w:p w14:paraId="00AC1C09" w14:textId="77777777" w:rsidR="00FE2872" w:rsidRPr="00FE2872" w:rsidRDefault="00FE2872" w:rsidP="00FE2872">
      <w:pPr>
        <w:spacing w:after="0" w:line="240" w:lineRule="auto"/>
        <w:rPr>
          <w:rFonts w:ascii="Times New Roman" w:hAnsi="Times New Roman" w:cs="Times New Roman"/>
          <w:sz w:val="28"/>
          <w:szCs w:val="28"/>
        </w:rPr>
      </w:pPr>
    </w:p>
    <w:p w14:paraId="20AD9A6C" w14:textId="6B736BB9" w:rsidR="00FE2872" w:rsidRPr="00FE2872" w:rsidRDefault="0083151D" w:rsidP="00FE2872">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From</w:t>
      </w:r>
      <w:r w:rsidR="00FE2872">
        <w:rPr>
          <w:rFonts w:ascii="Times New Roman" w:hAnsi="Times New Roman" w:cs="Times New Roman"/>
          <w:sz w:val="28"/>
          <w:szCs w:val="28"/>
        </w:rPr>
        <w:t xml:space="preserve"> the following passages what does Jesus teach us about how we may bring glory to God?</w:t>
      </w:r>
    </w:p>
    <w:p w14:paraId="7977E29D" w14:textId="3C95B307" w:rsidR="00AD2D6C" w:rsidRDefault="00FE2872" w:rsidP="009529A0">
      <w:pPr>
        <w:spacing w:after="0" w:line="240" w:lineRule="auto"/>
        <w:ind w:right="-270"/>
        <w:rPr>
          <w:rFonts w:ascii="Times New Roman" w:hAnsi="Times New Roman" w:cs="Times New Roman"/>
          <w:sz w:val="28"/>
          <w:szCs w:val="28"/>
        </w:rPr>
      </w:pPr>
      <w:r>
        <w:rPr>
          <w:rFonts w:ascii="Times New Roman" w:hAnsi="Times New Roman" w:cs="Times New Roman"/>
          <w:sz w:val="28"/>
          <w:szCs w:val="28"/>
        </w:rPr>
        <w:t xml:space="preserve">John 14:12-14 – </w:t>
      </w:r>
    </w:p>
    <w:p w14:paraId="213C2E73" w14:textId="7D1C8C8B" w:rsidR="00FE2872" w:rsidRDefault="00FE2872" w:rsidP="009529A0">
      <w:pPr>
        <w:spacing w:after="0" w:line="240" w:lineRule="auto"/>
        <w:ind w:right="-270"/>
        <w:rPr>
          <w:rFonts w:ascii="Times New Roman" w:hAnsi="Times New Roman" w:cs="Times New Roman"/>
          <w:sz w:val="28"/>
          <w:szCs w:val="28"/>
        </w:rPr>
      </w:pPr>
      <w:r>
        <w:rPr>
          <w:rFonts w:ascii="Times New Roman" w:hAnsi="Times New Roman" w:cs="Times New Roman"/>
          <w:sz w:val="28"/>
          <w:szCs w:val="28"/>
        </w:rPr>
        <w:t xml:space="preserve">John 15:5-8 – </w:t>
      </w:r>
    </w:p>
    <w:p w14:paraId="4CF98338" w14:textId="77777777" w:rsidR="00FE2872" w:rsidRDefault="00FE2872" w:rsidP="009529A0">
      <w:pPr>
        <w:spacing w:after="0" w:line="240" w:lineRule="auto"/>
        <w:ind w:right="-270"/>
        <w:rPr>
          <w:rFonts w:ascii="Times New Roman" w:hAnsi="Times New Roman" w:cs="Times New Roman"/>
          <w:sz w:val="28"/>
          <w:szCs w:val="28"/>
        </w:rPr>
      </w:pPr>
    </w:p>
    <w:p w14:paraId="3CF7C8A3" w14:textId="05E6A313" w:rsidR="00FE2872" w:rsidRPr="00FE2872" w:rsidRDefault="00FE2872" w:rsidP="00FE2872">
      <w:pPr>
        <w:pStyle w:val="ListParagraph"/>
        <w:numPr>
          <w:ilvl w:val="0"/>
          <w:numId w:val="14"/>
        </w:numPr>
        <w:spacing w:after="0" w:line="240" w:lineRule="auto"/>
        <w:ind w:right="-270"/>
        <w:rPr>
          <w:rFonts w:ascii="Times New Roman" w:hAnsi="Times New Roman" w:cs="Times New Roman"/>
          <w:sz w:val="28"/>
          <w:szCs w:val="28"/>
        </w:rPr>
      </w:pPr>
      <w:r>
        <w:rPr>
          <w:rFonts w:ascii="Times New Roman" w:hAnsi="Times New Roman" w:cs="Times New Roman"/>
          <w:sz w:val="28"/>
          <w:szCs w:val="28"/>
        </w:rPr>
        <w:t>What do you discover from Romans 4:18-21 that allowed Abraham to bring glory to God?</w:t>
      </w:r>
    </w:p>
    <w:p w14:paraId="4A943B48" w14:textId="77777777" w:rsidR="00707899" w:rsidRDefault="00707899" w:rsidP="007F7B9E">
      <w:pPr>
        <w:pStyle w:val="yiv3758193135msonormal"/>
        <w:spacing w:before="0" w:beforeAutospacing="0" w:after="0" w:afterAutospacing="0"/>
        <w:rPr>
          <w:sz w:val="28"/>
          <w:szCs w:val="28"/>
        </w:rPr>
      </w:pPr>
    </w:p>
    <w:p w14:paraId="43D69355" w14:textId="0CF206E4" w:rsidR="00FE2872" w:rsidRDefault="00FE2872" w:rsidP="007F7B9E">
      <w:pPr>
        <w:pStyle w:val="yiv3758193135msonormal"/>
        <w:spacing w:before="0" w:beforeAutospacing="0" w:after="0" w:afterAutospacing="0"/>
        <w:rPr>
          <w:sz w:val="28"/>
          <w:szCs w:val="28"/>
        </w:rPr>
      </w:pPr>
      <w:r>
        <w:rPr>
          <w:sz w:val="28"/>
          <w:szCs w:val="28"/>
        </w:rPr>
        <w:t>What application can we make for our own lives in bringing God glory?</w:t>
      </w:r>
    </w:p>
    <w:p w14:paraId="42EF595A" w14:textId="77777777" w:rsidR="00FE2872" w:rsidRDefault="00FE2872" w:rsidP="007F7B9E">
      <w:pPr>
        <w:pStyle w:val="yiv3758193135msonormal"/>
        <w:spacing w:before="0" w:beforeAutospacing="0" w:after="0" w:afterAutospacing="0"/>
        <w:rPr>
          <w:sz w:val="28"/>
          <w:szCs w:val="28"/>
        </w:rPr>
      </w:pPr>
    </w:p>
    <w:p w14:paraId="06CAB06D" w14:textId="77777777" w:rsidR="00FE2872" w:rsidRDefault="00FE2872" w:rsidP="007F7B9E">
      <w:pPr>
        <w:pStyle w:val="yiv3758193135msonormal"/>
        <w:spacing w:before="0" w:beforeAutospacing="0" w:after="0" w:afterAutospacing="0"/>
        <w:rPr>
          <w:sz w:val="28"/>
          <w:szCs w:val="28"/>
        </w:rPr>
      </w:pPr>
    </w:p>
    <w:p w14:paraId="0EE909DA" w14:textId="77777777" w:rsidR="00FE2872" w:rsidRDefault="00FE2872" w:rsidP="007F7B9E">
      <w:pPr>
        <w:pStyle w:val="yiv3758193135msonormal"/>
        <w:spacing w:before="0" w:beforeAutospacing="0" w:after="0" w:afterAutospacing="0"/>
        <w:rPr>
          <w:sz w:val="28"/>
          <w:szCs w:val="28"/>
        </w:rPr>
      </w:pPr>
    </w:p>
    <w:p w14:paraId="2DDC930A" w14:textId="1500AB94" w:rsidR="00FE2872" w:rsidRDefault="00FE2872" w:rsidP="00FE2872">
      <w:pPr>
        <w:pStyle w:val="yiv3758193135msonormal"/>
        <w:numPr>
          <w:ilvl w:val="0"/>
          <w:numId w:val="14"/>
        </w:numPr>
        <w:spacing w:before="0" w:beforeAutospacing="0" w:after="0" w:afterAutospacing="0"/>
        <w:rPr>
          <w:sz w:val="28"/>
          <w:szCs w:val="28"/>
        </w:rPr>
      </w:pPr>
      <w:r>
        <w:rPr>
          <w:sz w:val="28"/>
          <w:szCs w:val="28"/>
        </w:rPr>
        <w:t>Read Malachi 1:10-14. What reasons are emphasized by God for fearing Him?</w:t>
      </w:r>
    </w:p>
    <w:p w14:paraId="1BB54223" w14:textId="77777777" w:rsidR="00FE2872" w:rsidRDefault="00FE2872" w:rsidP="007F7B9E">
      <w:pPr>
        <w:pStyle w:val="yiv3758193135msonormal"/>
        <w:spacing w:before="0" w:beforeAutospacing="0" w:after="0" w:afterAutospacing="0"/>
        <w:rPr>
          <w:sz w:val="28"/>
          <w:szCs w:val="28"/>
        </w:rPr>
      </w:pPr>
    </w:p>
    <w:p w14:paraId="61BC25B7" w14:textId="77777777" w:rsidR="004E2F66" w:rsidRDefault="004E2F66" w:rsidP="00B45C8D">
      <w:pPr>
        <w:pStyle w:val="yiv3758193135msonormal"/>
        <w:spacing w:before="0" w:beforeAutospacing="0" w:after="0" w:afterAutospacing="0"/>
        <w:rPr>
          <w:sz w:val="28"/>
          <w:szCs w:val="28"/>
        </w:rPr>
      </w:pPr>
    </w:p>
    <w:p w14:paraId="7C2B8BE5" w14:textId="743326C4" w:rsidR="009D7C6E" w:rsidRDefault="00FE2872" w:rsidP="004E188D">
      <w:pPr>
        <w:pStyle w:val="yiv3758193135msonormal"/>
        <w:spacing w:before="0" w:beforeAutospacing="0" w:after="0" w:afterAutospacing="0"/>
        <w:ind w:right="-630"/>
        <w:rPr>
          <w:sz w:val="28"/>
          <w:szCs w:val="28"/>
        </w:rPr>
      </w:pPr>
      <w:r>
        <w:rPr>
          <w:sz w:val="28"/>
          <w:szCs w:val="28"/>
        </w:rPr>
        <w:lastRenderedPageBreak/>
        <w:t>What ways in the passage did God accuse them of falling short of properly fearing Him?</w:t>
      </w:r>
    </w:p>
    <w:p w14:paraId="19F1E1A3" w14:textId="77777777" w:rsidR="00FE2872" w:rsidRDefault="00FE2872" w:rsidP="00B45C8D">
      <w:pPr>
        <w:pStyle w:val="yiv3758193135msonormal"/>
        <w:spacing w:before="0" w:beforeAutospacing="0" w:after="0" w:afterAutospacing="0"/>
        <w:rPr>
          <w:sz w:val="28"/>
          <w:szCs w:val="28"/>
        </w:rPr>
      </w:pPr>
    </w:p>
    <w:p w14:paraId="4F44949D" w14:textId="77777777" w:rsidR="00FE2872" w:rsidRDefault="00FE2872" w:rsidP="00B45C8D">
      <w:pPr>
        <w:pStyle w:val="yiv3758193135msonormal"/>
        <w:spacing w:before="0" w:beforeAutospacing="0" w:after="0" w:afterAutospacing="0"/>
        <w:rPr>
          <w:sz w:val="28"/>
          <w:szCs w:val="28"/>
        </w:rPr>
      </w:pPr>
    </w:p>
    <w:p w14:paraId="28962D7A" w14:textId="77777777" w:rsidR="00FE2872" w:rsidRDefault="00FE2872" w:rsidP="00B45C8D">
      <w:pPr>
        <w:pStyle w:val="yiv3758193135msonormal"/>
        <w:spacing w:before="0" w:beforeAutospacing="0" w:after="0" w:afterAutospacing="0"/>
        <w:rPr>
          <w:sz w:val="28"/>
          <w:szCs w:val="28"/>
        </w:rPr>
      </w:pPr>
    </w:p>
    <w:p w14:paraId="64CA22FA" w14:textId="5EAC288D" w:rsidR="00FE2872" w:rsidRDefault="00FE2872" w:rsidP="00B45C8D">
      <w:pPr>
        <w:pStyle w:val="yiv3758193135msonormal"/>
        <w:spacing w:before="0" w:beforeAutospacing="0" w:after="0" w:afterAutospacing="0"/>
        <w:rPr>
          <w:sz w:val="28"/>
          <w:szCs w:val="28"/>
        </w:rPr>
      </w:pPr>
      <w:r>
        <w:rPr>
          <w:sz w:val="28"/>
          <w:szCs w:val="28"/>
        </w:rPr>
        <w:t>How is that evident in the church today and what can we draw from this passage as God’s people to make certain it is not something we can be accused of?</w:t>
      </w:r>
    </w:p>
    <w:p w14:paraId="49DDFD28" w14:textId="77777777" w:rsidR="00FE2872" w:rsidRDefault="00FE2872" w:rsidP="00B45C8D">
      <w:pPr>
        <w:pStyle w:val="yiv3758193135msonormal"/>
        <w:spacing w:before="0" w:beforeAutospacing="0" w:after="0" w:afterAutospacing="0"/>
        <w:rPr>
          <w:sz w:val="28"/>
          <w:szCs w:val="28"/>
        </w:rPr>
      </w:pPr>
    </w:p>
    <w:p w14:paraId="60C24615" w14:textId="77777777" w:rsidR="00FE2872" w:rsidRDefault="00FE2872" w:rsidP="00B45C8D">
      <w:pPr>
        <w:pStyle w:val="yiv3758193135msonormal"/>
        <w:spacing w:before="0" w:beforeAutospacing="0" w:after="0" w:afterAutospacing="0"/>
        <w:rPr>
          <w:sz w:val="28"/>
          <w:szCs w:val="28"/>
        </w:rPr>
      </w:pPr>
    </w:p>
    <w:p w14:paraId="71E81047" w14:textId="77777777" w:rsidR="00FE2872" w:rsidRDefault="00FE2872" w:rsidP="00B45C8D">
      <w:pPr>
        <w:pStyle w:val="yiv3758193135msonormal"/>
        <w:spacing w:before="0" w:beforeAutospacing="0" w:after="0" w:afterAutospacing="0"/>
        <w:rPr>
          <w:sz w:val="28"/>
          <w:szCs w:val="28"/>
        </w:rPr>
      </w:pPr>
    </w:p>
    <w:p w14:paraId="266D617E" w14:textId="69247FC3" w:rsidR="00FE2872" w:rsidRDefault="00FE2872" w:rsidP="00FE2872">
      <w:pPr>
        <w:pStyle w:val="yiv3758193135msonormal"/>
        <w:numPr>
          <w:ilvl w:val="0"/>
          <w:numId w:val="14"/>
        </w:numPr>
        <w:spacing w:before="0" w:beforeAutospacing="0" w:after="0" w:afterAutospacing="0"/>
        <w:rPr>
          <w:sz w:val="28"/>
          <w:szCs w:val="28"/>
        </w:rPr>
      </w:pPr>
      <w:r>
        <w:rPr>
          <w:sz w:val="28"/>
          <w:szCs w:val="28"/>
        </w:rPr>
        <w:t>Read Luke 9:24 and discuss the following statement by the author: “Glorifying God will often cost us something. It may cost our freedom in Christ in some situations. It may cost us time, or inconvenience, or not finding space for our carry-on bag on the airplane.</w:t>
      </w:r>
      <w:r w:rsidR="004E188D">
        <w:rPr>
          <w:sz w:val="28"/>
          <w:szCs w:val="28"/>
        </w:rPr>
        <w:t xml:space="preserve"> It may even cost a lucrative business deal or an opportunity for career advancement…We don’t lose our lives all at once, however. We lose them over a lifetime, in individual decisions as we choose whether to glorify God or to satisfy our own desires.”</w:t>
      </w:r>
    </w:p>
    <w:p w14:paraId="7BC7C060" w14:textId="77777777" w:rsidR="004E188D" w:rsidRDefault="004E188D" w:rsidP="004E188D">
      <w:pPr>
        <w:pStyle w:val="yiv3758193135msonormal"/>
        <w:spacing w:before="0" w:beforeAutospacing="0" w:after="0" w:afterAutospacing="0"/>
        <w:rPr>
          <w:sz w:val="28"/>
          <w:szCs w:val="28"/>
        </w:rPr>
      </w:pPr>
    </w:p>
    <w:p w14:paraId="6C5912E0" w14:textId="77777777" w:rsidR="004E188D" w:rsidRDefault="004E188D" w:rsidP="004E188D">
      <w:pPr>
        <w:pStyle w:val="yiv3758193135msonormal"/>
        <w:spacing w:before="0" w:beforeAutospacing="0" w:after="0" w:afterAutospacing="0"/>
        <w:rPr>
          <w:sz w:val="28"/>
          <w:szCs w:val="28"/>
        </w:rPr>
      </w:pPr>
    </w:p>
    <w:p w14:paraId="2229A400" w14:textId="77777777" w:rsidR="004E188D" w:rsidRDefault="004E188D" w:rsidP="004E188D">
      <w:pPr>
        <w:pStyle w:val="yiv3758193135msonormal"/>
        <w:spacing w:before="0" w:beforeAutospacing="0" w:after="0" w:afterAutospacing="0"/>
        <w:rPr>
          <w:sz w:val="28"/>
          <w:szCs w:val="28"/>
        </w:rPr>
      </w:pPr>
    </w:p>
    <w:p w14:paraId="4232D588" w14:textId="6D8CEDA5" w:rsidR="004E188D" w:rsidRDefault="004E188D" w:rsidP="004E188D">
      <w:pPr>
        <w:pStyle w:val="yiv3758193135msonormal"/>
        <w:spacing w:before="0" w:beforeAutospacing="0" w:after="0" w:afterAutospacing="0"/>
        <w:rPr>
          <w:sz w:val="28"/>
          <w:szCs w:val="28"/>
        </w:rPr>
      </w:pPr>
      <w:r>
        <w:rPr>
          <w:sz w:val="28"/>
          <w:szCs w:val="28"/>
        </w:rPr>
        <w:t xml:space="preserve">What are some important costs which you believe God is requiring from you now, in order that you may be free to truly glorify Him? </w:t>
      </w:r>
    </w:p>
    <w:p w14:paraId="712A9965" w14:textId="77777777" w:rsidR="004E188D" w:rsidRDefault="004E188D" w:rsidP="004E188D">
      <w:pPr>
        <w:pStyle w:val="yiv3758193135msonormal"/>
        <w:spacing w:before="0" w:beforeAutospacing="0" w:after="0" w:afterAutospacing="0"/>
        <w:rPr>
          <w:sz w:val="28"/>
          <w:szCs w:val="28"/>
        </w:rPr>
      </w:pPr>
    </w:p>
    <w:p w14:paraId="14A14C1D" w14:textId="77777777" w:rsidR="004E188D" w:rsidRDefault="004E188D" w:rsidP="004E188D">
      <w:pPr>
        <w:pStyle w:val="yiv3758193135msonormal"/>
        <w:spacing w:before="0" w:beforeAutospacing="0" w:after="0" w:afterAutospacing="0"/>
        <w:rPr>
          <w:sz w:val="28"/>
          <w:szCs w:val="28"/>
        </w:rPr>
      </w:pPr>
    </w:p>
    <w:p w14:paraId="742068C0" w14:textId="77777777" w:rsidR="004E188D" w:rsidRDefault="004E188D" w:rsidP="004E188D">
      <w:pPr>
        <w:pStyle w:val="yiv3758193135msonormal"/>
        <w:spacing w:before="0" w:beforeAutospacing="0" w:after="0" w:afterAutospacing="0"/>
        <w:rPr>
          <w:sz w:val="28"/>
          <w:szCs w:val="28"/>
        </w:rPr>
      </w:pPr>
    </w:p>
    <w:p w14:paraId="5CDE91F1" w14:textId="12263577" w:rsidR="004E188D" w:rsidRDefault="004E188D" w:rsidP="004E188D">
      <w:pPr>
        <w:pStyle w:val="yiv3758193135msonormal"/>
        <w:numPr>
          <w:ilvl w:val="0"/>
          <w:numId w:val="14"/>
        </w:numPr>
        <w:spacing w:before="0" w:beforeAutospacing="0" w:after="0" w:afterAutospacing="0"/>
        <w:rPr>
          <w:sz w:val="28"/>
          <w:szCs w:val="28"/>
        </w:rPr>
      </w:pPr>
      <w:r>
        <w:rPr>
          <w:sz w:val="28"/>
          <w:szCs w:val="28"/>
        </w:rPr>
        <w:t>What pain has God entrusted to you and how can you use it to glorify Him?</w:t>
      </w:r>
    </w:p>
    <w:p w14:paraId="57A33D85" w14:textId="77777777" w:rsidR="004E188D" w:rsidRDefault="004E188D" w:rsidP="004E188D">
      <w:pPr>
        <w:pStyle w:val="yiv3758193135msonormal"/>
        <w:spacing w:before="0" w:beforeAutospacing="0" w:after="0" w:afterAutospacing="0"/>
        <w:rPr>
          <w:sz w:val="28"/>
          <w:szCs w:val="28"/>
        </w:rPr>
      </w:pPr>
    </w:p>
    <w:p w14:paraId="29A0200D" w14:textId="77777777" w:rsidR="004E188D" w:rsidRDefault="004E188D" w:rsidP="004E188D">
      <w:pPr>
        <w:pStyle w:val="yiv3758193135msonormal"/>
        <w:spacing w:before="0" w:beforeAutospacing="0" w:after="0" w:afterAutospacing="0"/>
        <w:rPr>
          <w:sz w:val="28"/>
          <w:szCs w:val="28"/>
        </w:rPr>
      </w:pPr>
    </w:p>
    <w:p w14:paraId="64694CEB" w14:textId="77777777" w:rsidR="004E188D" w:rsidRDefault="004E188D" w:rsidP="004E188D">
      <w:pPr>
        <w:pStyle w:val="yiv3758193135msonormal"/>
        <w:spacing w:before="0" w:beforeAutospacing="0" w:after="0" w:afterAutospacing="0"/>
        <w:rPr>
          <w:sz w:val="28"/>
          <w:szCs w:val="28"/>
        </w:rPr>
      </w:pPr>
    </w:p>
    <w:p w14:paraId="00BD71D5" w14:textId="37009934" w:rsidR="004E188D" w:rsidRDefault="004E188D" w:rsidP="004E188D">
      <w:pPr>
        <w:pStyle w:val="yiv3758193135msonormal"/>
        <w:numPr>
          <w:ilvl w:val="0"/>
          <w:numId w:val="14"/>
        </w:numPr>
        <w:spacing w:before="0" w:beforeAutospacing="0" w:after="0" w:afterAutospacing="0"/>
        <w:rPr>
          <w:sz w:val="28"/>
          <w:szCs w:val="28"/>
        </w:rPr>
      </w:pPr>
      <w:r>
        <w:rPr>
          <w:sz w:val="28"/>
          <w:szCs w:val="28"/>
        </w:rPr>
        <w:t>What promises from God are the hardest for you now to actively believe?</w:t>
      </w:r>
    </w:p>
    <w:p w14:paraId="0E29487F" w14:textId="77777777" w:rsidR="004E188D" w:rsidRDefault="004E188D" w:rsidP="004E188D">
      <w:pPr>
        <w:pStyle w:val="yiv3758193135msonormal"/>
        <w:spacing w:before="0" w:beforeAutospacing="0" w:after="0" w:afterAutospacing="0"/>
        <w:rPr>
          <w:sz w:val="28"/>
          <w:szCs w:val="28"/>
        </w:rPr>
      </w:pPr>
    </w:p>
    <w:p w14:paraId="7BBF928D" w14:textId="77777777" w:rsidR="004E188D" w:rsidRDefault="004E188D" w:rsidP="004E188D">
      <w:pPr>
        <w:pStyle w:val="yiv3758193135msonormal"/>
        <w:spacing w:before="0" w:beforeAutospacing="0" w:after="0" w:afterAutospacing="0"/>
        <w:rPr>
          <w:sz w:val="28"/>
          <w:szCs w:val="28"/>
        </w:rPr>
      </w:pPr>
    </w:p>
    <w:p w14:paraId="6C01B111" w14:textId="77777777" w:rsidR="0083151D" w:rsidRDefault="0083151D" w:rsidP="004E188D">
      <w:pPr>
        <w:pStyle w:val="yiv3758193135msonormal"/>
        <w:spacing w:before="0" w:beforeAutospacing="0" w:after="0" w:afterAutospacing="0"/>
        <w:rPr>
          <w:sz w:val="28"/>
          <w:szCs w:val="28"/>
        </w:rPr>
      </w:pPr>
    </w:p>
    <w:p w14:paraId="48C6D41B" w14:textId="2D957C1F" w:rsidR="004E188D" w:rsidRDefault="004E188D" w:rsidP="004E188D">
      <w:pPr>
        <w:pStyle w:val="yiv3758193135msonormal"/>
        <w:numPr>
          <w:ilvl w:val="0"/>
          <w:numId w:val="14"/>
        </w:numPr>
        <w:spacing w:before="0" w:beforeAutospacing="0" w:after="0" w:afterAutospacing="0"/>
        <w:ind w:right="-180"/>
        <w:rPr>
          <w:sz w:val="28"/>
          <w:szCs w:val="28"/>
        </w:rPr>
      </w:pPr>
      <w:r>
        <w:rPr>
          <w:sz w:val="28"/>
          <w:szCs w:val="28"/>
        </w:rPr>
        <w:t>The author writes “Our actions toward other people determine whether we glorify God or shame Him…The glory of God is closely linked with the well-being of our neighbor. We glorify God when we seek our neighbor’s well-being.”</w:t>
      </w:r>
    </w:p>
    <w:p w14:paraId="3F357334" w14:textId="3D960F10" w:rsidR="00B45C8D" w:rsidRDefault="004E188D" w:rsidP="00B45C8D">
      <w:pPr>
        <w:pStyle w:val="yiv3758193135msonormal"/>
        <w:spacing w:before="0" w:beforeAutospacing="0" w:after="0" w:afterAutospacing="0"/>
        <w:rPr>
          <w:sz w:val="28"/>
          <w:szCs w:val="28"/>
        </w:rPr>
      </w:pPr>
      <w:r>
        <w:rPr>
          <w:sz w:val="28"/>
          <w:szCs w:val="28"/>
        </w:rPr>
        <w:t>How do the following passages support that the author stated?</w:t>
      </w:r>
    </w:p>
    <w:p w14:paraId="28F2CDAD" w14:textId="64EACEE8" w:rsidR="004E188D" w:rsidRDefault="004E188D" w:rsidP="00B45C8D">
      <w:pPr>
        <w:pStyle w:val="yiv3758193135msonormal"/>
        <w:spacing w:before="0" w:beforeAutospacing="0" w:after="0" w:afterAutospacing="0"/>
        <w:rPr>
          <w:sz w:val="28"/>
          <w:szCs w:val="28"/>
        </w:rPr>
      </w:pPr>
      <w:r>
        <w:rPr>
          <w:sz w:val="28"/>
          <w:szCs w:val="28"/>
        </w:rPr>
        <w:t>I Corinthians 10:31-33</w:t>
      </w:r>
    </w:p>
    <w:p w14:paraId="58E9D0E7" w14:textId="399ACFFF" w:rsidR="004E188D" w:rsidRDefault="004E188D" w:rsidP="00B45C8D">
      <w:pPr>
        <w:pStyle w:val="yiv3758193135msonormal"/>
        <w:spacing w:before="0" w:beforeAutospacing="0" w:after="0" w:afterAutospacing="0"/>
        <w:rPr>
          <w:sz w:val="28"/>
          <w:szCs w:val="28"/>
        </w:rPr>
      </w:pPr>
      <w:r>
        <w:rPr>
          <w:sz w:val="28"/>
          <w:szCs w:val="28"/>
        </w:rPr>
        <w:t>Colossians 3:17</w:t>
      </w:r>
    </w:p>
    <w:p w14:paraId="09039EA2" w14:textId="558516FD" w:rsidR="004E188D" w:rsidRDefault="004E188D" w:rsidP="00B45C8D">
      <w:pPr>
        <w:pStyle w:val="yiv3758193135msonormal"/>
        <w:spacing w:before="0" w:beforeAutospacing="0" w:after="0" w:afterAutospacing="0"/>
        <w:rPr>
          <w:sz w:val="28"/>
          <w:szCs w:val="28"/>
        </w:rPr>
      </w:pPr>
      <w:r>
        <w:rPr>
          <w:sz w:val="28"/>
          <w:szCs w:val="28"/>
        </w:rPr>
        <w:t>Titus 2:9-10</w:t>
      </w:r>
    </w:p>
    <w:p w14:paraId="64CE9CFE" w14:textId="77777777" w:rsidR="004E188D" w:rsidRDefault="004E188D" w:rsidP="00B45C8D">
      <w:pPr>
        <w:pStyle w:val="yiv3758193135msonormal"/>
        <w:spacing w:before="0" w:beforeAutospacing="0" w:after="0" w:afterAutospacing="0"/>
        <w:rPr>
          <w:sz w:val="28"/>
          <w:szCs w:val="28"/>
        </w:rPr>
      </w:pPr>
    </w:p>
    <w:p w14:paraId="57CCC2F6" w14:textId="669FF389" w:rsidR="004E188D" w:rsidRDefault="004E188D" w:rsidP="004E188D">
      <w:pPr>
        <w:pStyle w:val="yiv3758193135msonormal"/>
        <w:numPr>
          <w:ilvl w:val="0"/>
          <w:numId w:val="14"/>
        </w:numPr>
        <w:spacing w:before="0" w:beforeAutospacing="0" w:after="0" w:afterAutospacing="0"/>
        <w:rPr>
          <w:sz w:val="28"/>
          <w:szCs w:val="28"/>
        </w:rPr>
      </w:pPr>
      <w:r>
        <w:rPr>
          <w:sz w:val="28"/>
          <w:szCs w:val="28"/>
        </w:rPr>
        <w:t>What is your one take away from this lesson about fearing God?</w:t>
      </w:r>
    </w:p>
    <w:p w14:paraId="08870BBD" w14:textId="77777777" w:rsidR="004E188D" w:rsidRDefault="004E188D" w:rsidP="00B45C8D">
      <w:pPr>
        <w:pStyle w:val="yiv3758193135msonormal"/>
        <w:spacing w:before="0" w:beforeAutospacing="0" w:after="0" w:afterAutospacing="0"/>
        <w:rPr>
          <w:sz w:val="28"/>
          <w:szCs w:val="28"/>
        </w:rPr>
      </w:pPr>
    </w:p>
    <w:p w14:paraId="6516D2C5" w14:textId="77777777" w:rsidR="004E188D" w:rsidRDefault="004E188D" w:rsidP="00B45C8D">
      <w:pPr>
        <w:pStyle w:val="yiv3758193135msonormal"/>
        <w:spacing w:before="0" w:beforeAutospacing="0" w:after="0" w:afterAutospacing="0"/>
        <w:rPr>
          <w:sz w:val="28"/>
          <w:szCs w:val="28"/>
        </w:rPr>
      </w:pPr>
    </w:p>
    <w:p w14:paraId="2E98D3E8" w14:textId="4C61B724" w:rsidR="00277574" w:rsidRPr="0065546A" w:rsidRDefault="0073489F" w:rsidP="0036091B">
      <w:pPr>
        <w:pStyle w:val="yiv3758193135msonormal"/>
        <w:spacing w:before="0" w:beforeAutospacing="0" w:after="0" w:afterAutospacing="0"/>
        <w:ind w:right="-180"/>
        <w:rPr>
          <w:i/>
          <w:iCs/>
          <w:sz w:val="28"/>
          <w:szCs w:val="28"/>
        </w:rPr>
      </w:pPr>
      <w:r w:rsidRPr="007F7B9E">
        <w:rPr>
          <w:sz w:val="28"/>
          <w:szCs w:val="28"/>
        </w:rPr>
        <w:t xml:space="preserve">Next </w:t>
      </w:r>
      <w:r w:rsidR="006A00CD" w:rsidRPr="007F7B9E">
        <w:rPr>
          <w:sz w:val="28"/>
          <w:szCs w:val="28"/>
        </w:rPr>
        <w:t>month</w:t>
      </w:r>
      <w:r w:rsidR="00B47A4D" w:rsidRPr="007F7B9E">
        <w:rPr>
          <w:sz w:val="28"/>
          <w:szCs w:val="28"/>
        </w:rPr>
        <w:t xml:space="preserve"> –</w:t>
      </w:r>
      <w:r w:rsidR="00D52C8C">
        <w:rPr>
          <w:sz w:val="28"/>
          <w:szCs w:val="28"/>
        </w:rPr>
        <w:t xml:space="preserve"> </w:t>
      </w:r>
      <w:bookmarkStart w:id="0" w:name="_Hlk177471232"/>
      <w:r w:rsidR="0065546A">
        <w:rPr>
          <w:sz w:val="28"/>
          <w:szCs w:val="28"/>
        </w:rPr>
        <w:t xml:space="preserve">Chapter </w:t>
      </w:r>
      <w:r w:rsidR="00457119">
        <w:rPr>
          <w:sz w:val="28"/>
          <w:szCs w:val="28"/>
        </w:rPr>
        <w:t>1</w:t>
      </w:r>
      <w:r w:rsidR="009D7C6E">
        <w:rPr>
          <w:sz w:val="28"/>
          <w:szCs w:val="28"/>
        </w:rPr>
        <w:t>4</w:t>
      </w:r>
      <w:r w:rsidR="00457119">
        <w:rPr>
          <w:sz w:val="28"/>
          <w:szCs w:val="28"/>
        </w:rPr>
        <w:t xml:space="preserve"> </w:t>
      </w:r>
      <w:r w:rsidR="0065546A">
        <w:rPr>
          <w:sz w:val="28"/>
          <w:szCs w:val="28"/>
        </w:rPr>
        <w:t xml:space="preserve">– </w:t>
      </w:r>
      <w:r w:rsidR="009D7C6E">
        <w:rPr>
          <w:i/>
          <w:iCs/>
          <w:sz w:val="28"/>
          <w:szCs w:val="28"/>
        </w:rPr>
        <w:t>He is Worthy</w:t>
      </w:r>
      <w:r w:rsidR="0065546A">
        <w:rPr>
          <w:i/>
          <w:iCs/>
          <w:sz w:val="28"/>
          <w:szCs w:val="28"/>
        </w:rPr>
        <w:t xml:space="preserve"> </w:t>
      </w:r>
      <w:bookmarkEnd w:id="0"/>
      <w:r w:rsidR="0065546A">
        <w:rPr>
          <w:i/>
          <w:iCs/>
          <w:sz w:val="28"/>
          <w:szCs w:val="28"/>
        </w:rPr>
        <w:t xml:space="preserve">– </w:t>
      </w:r>
      <w:r w:rsidR="009D7C6E">
        <w:rPr>
          <w:sz w:val="28"/>
          <w:szCs w:val="28"/>
        </w:rPr>
        <w:t>April 19</w:t>
      </w:r>
      <w:r w:rsidR="0067272D" w:rsidRPr="0067272D">
        <w:rPr>
          <w:sz w:val="28"/>
          <w:szCs w:val="28"/>
        </w:rPr>
        <w:t>, 2025</w:t>
      </w:r>
    </w:p>
    <w:sectPr w:rsidR="00277574" w:rsidRPr="0065546A" w:rsidSect="00BE583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8F95C" w14:textId="77777777" w:rsidR="00853D7B" w:rsidRDefault="00853D7B" w:rsidP="007510A9">
      <w:pPr>
        <w:spacing w:after="0" w:line="240" w:lineRule="auto"/>
      </w:pPr>
      <w:r>
        <w:separator/>
      </w:r>
    </w:p>
  </w:endnote>
  <w:endnote w:type="continuationSeparator" w:id="0">
    <w:p w14:paraId="0F54F985" w14:textId="77777777" w:rsidR="00853D7B" w:rsidRDefault="00853D7B"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9F532" w14:textId="77777777" w:rsidR="00853D7B" w:rsidRDefault="00853D7B" w:rsidP="007510A9">
      <w:pPr>
        <w:spacing w:after="0" w:line="240" w:lineRule="auto"/>
      </w:pPr>
      <w:r>
        <w:separator/>
      </w:r>
    </w:p>
  </w:footnote>
  <w:footnote w:type="continuationSeparator" w:id="0">
    <w:p w14:paraId="33A1FD42" w14:textId="77777777" w:rsidR="00853D7B" w:rsidRDefault="00853D7B"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B1E7B"/>
    <w:multiLevelType w:val="hybridMultilevel"/>
    <w:tmpl w:val="7248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04CC"/>
    <w:multiLevelType w:val="hybridMultilevel"/>
    <w:tmpl w:val="7312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8"/>
  </w:num>
  <w:num w:numId="2" w16cid:durableId="997612435">
    <w:abstractNumId w:val="11"/>
  </w:num>
  <w:num w:numId="3" w16cid:durableId="343672238">
    <w:abstractNumId w:val="3"/>
  </w:num>
  <w:num w:numId="4" w16cid:durableId="379785570">
    <w:abstractNumId w:val="1"/>
  </w:num>
  <w:num w:numId="5" w16cid:durableId="560557814">
    <w:abstractNumId w:val="10"/>
  </w:num>
  <w:num w:numId="6" w16cid:durableId="1338843437">
    <w:abstractNumId w:val="7"/>
  </w:num>
  <w:num w:numId="7" w16cid:durableId="990644159">
    <w:abstractNumId w:val="13"/>
  </w:num>
  <w:num w:numId="8" w16cid:durableId="1279683614">
    <w:abstractNumId w:val="0"/>
  </w:num>
  <w:num w:numId="9" w16cid:durableId="151681402">
    <w:abstractNumId w:val="2"/>
  </w:num>
  <w:num w:numId="10" w16cid:durableId="1402294819">
    <w:abstractNumId w:val="12"/>
  </w:num>
  <w:num w:numId="11" w16cid:durableId="1276251926">
    <w:abstractNumId w:val="5"/>
  </w:num>
  <w:num w:numId="12" w16cid:durableId="319427355">
    <w:abstractNumId w:val="4"/>
  </w:num>
  <w:num w:numId="13" w16cid:durableId="2055543017">
    <w:abstractNumId w:val="14"/>
  </w:num>
  <w:num w:numId="14" w16cid:durableId="1851484016">
    <w:abstractNumId w:val="9"/>
  </w:num>
  <w:num w:numId="15" w16cid:durableId="3061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5EF8"/>
    <w:rsid w:val="00006C3D"/>
    <w:rsid w:val="00012C56"/>
    <w:rsid w:val="00015990"/>
    <w:rsid w:val="0001648B"/>
    <w:rsid w:val="000168E3"/>
    <w:rsid w:val="0001710A"/>
    <w:rsid w:val="000201D7"/>
    <w:rsid w:val="000216F6"/>
    <w:rsid w:val="000240B2"/>
    <w:rsid w:val="00025014"/>
    <w:rsid w:val="000262BF"/>
    <w:rsid w:val="0002676B"/>
    <w:rsid w:val="00026B25"/>
    <w:rsid w:val="00026C6C"/>
    <w:rsid w:val="00026D98"/>
    <w:rsid w:val="00027C02"/>
    <w:rsid w:val="000329C6"/>
    <w:rsid w:val="00032A38"/>
    <w:rsid w:val="00032D0D"/>
    <w:rsid w:val="000349B7"/>
    <w:rsid w:val="00035AB0"/>
    <w:rsid w:val="00037EEC"/>
    <w:rsid w:val="00043B30"/>
    <w:rsid w:val="0004549C"/>
    <w:rsid w:val="0004761D"/>
    <w:rsid w:val="000513F0"/>
    <w:rsid w:val="00051CC3"/>
    <w:rsid w:val="0005240D"/>
    <w:rsid w:val="0005341B"/>
    <w:rsid w:val="00054985"/>
    <w:rsid w:val="0005538D"/>
    <w:rsid w:val="0005546F"/>
    <w:rsid w:val="0005591A"/>
    <w:rsid w:val="00060C1A"/>
    <w:rsid w:val="00061424"/>
    <w:rsid w:val="000620EC"/>
    <w:rsid w:val="0006392B"/>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582"/>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6F9"/>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E7B44"/>
    <w:rsid w:val="000F0BB7"/>
    <w:rsid w:val="000F3780"/>
    <w:rsid w:val="000F4991"/>
    <w:rsid w:val="000F6780"/>
    <w:rsid w:val="000F6A8A"/>
    <w:rsid w:val="001002A3"/>
    <w:rsid w:val="0010030B"/>
    <w:rsid w:val="001006D5"/>
    <w:rsid w:val="001034F3"/>
    <w:rsid w:val="00103B9E"/>
    <w:rsid w:val="001043E4"/>
    <w:rsid w:val="0010626F"/>
    <w:rsid w:val="00107AD1"/>
    <w:rsid w:val="001101C0"/>
    <w:rsid w:val="00112E82"/>
    <w:rsid w:val="00112EF1"/>
    <w:rsid w:val="00113093"/>
    <w:rsid w:val="00113229"/>
    <w:rsid w:val="00115250"/>
    <w:rsid w:val="00116745"/>
    <w:rsid w:val="00116A6D"/>
    <w:rsid w:val="001232C1"/>
    <w:rsid w:val="00123DE8"/>
    <w:rsid w:val="0012400D"/>
    <w:rsid w:val="00124A13"/>
    <w:rsid w:val="001261E7"/>
    <w:rsid w:val="00126980"/>
    <w:rsid w:val="001325AD"/>
    <w:rsid w:val="00134F48"/>
    <w:rsid w:val="00135F0E"/>
    <w:rsid w:val="001373D6"/>
    <w:rsid w:val="001400A0"/>
    <w:rsid w:val="001412C9"/>
    <w:rsid w:val="0014259A"/>
    <w:rsid w:val="00142D25"/>
    <w:rsid w:val="0014525B"/>
    <w:rsid w:val="00150598"/>
    <w:rsid w:val="00151566"/>
    <w:rsid w:val="001515A5"/>
    <w:rsid w:val="001518C7"/>
    <w:rsid w:val="001529CF"/>
    <w:rsid w:val="00153194"/>
    <w:rsid w:val="00153ED5"/>
    <w:rsid w:val="0015658D"/>
    <w:rsid w:val="001600F6"/>
    <w:rsid w:val="0016034C"/>
    <w:rsid w:val="00160DAF"/>
    <w:rsid w:val="00161B88"/>
    <w:rsid w:val="0016349C"/>
    <w:rsid w:val="00164DEA"/>
    <w:rsid w:val="00165790"/>
    <w:rsid w:val="00167120"/>
    <w:rsid w:val="0017092E"/>
    <w:rsid w:val="00170C4F"/>
    <w:rsid w:val="00170E21"/>
    <w:rsid w:val="00173899"/>
    <w:rsid w:val="0018007E"/>
    <w:rsid w:val="0018127B"/>
    <w:rsid w:val="00181364"/>
    <w:rsid w:val="00183798"/>
    <w:rsid w:val="00184DCA"/>
    <w:rsid w:val="0018576D"/>
    <w:rsid w:val="00186D94"/>
    <w:rsid w:val="00186E5A"/>
    <w:rsid w:val="00190D5F"/>
    <w:rsid w:val="00191155"/>
    <w:rsid w:val="00195595"/>
    <w:rsid w:val="0019685B"/>
    <w:rsid w:val="001A0DA6"/>
    <w:rsid w:val="001A0E1F"/>
    <w:rsid w:val="001A1B05"/>
    <w:rsid w:val="001B15FF"/>
    <w:rsid w:val="001B3D07"/>
    <w:rsid w:val="001B68AC"/>
    <w:rsid w:val="001B69E7"/>
    <w:rsid w:val="001B6F6A"/>
    <w:rsid w:val="001C16A7"/>
    <w:rsid w:val="001C403F"/>
    <w:rsid w:val="001C7A55"/>
    <w:rsid w:val="001D1F2E"/>
    <w:rsid w:val="001D2768"/>
    <w:rsid w:val="001D33BB"/>
    <w:rsid w:val="001D3C1C"/>
    <w:rsid w:val="001D5A0D"/>
    <w:rsid w:val="001D5C80"/>
    <w:rsid w:val="001D6560"/>
    <w:rsid w:val="001D7BFD"/>
    <w:rsid w:val="001D7C1D"/>
    <w:rsid w:val="001E0E3C"/>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0FA9"/>
    <w:rsid w:val="00212E72"/>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4735"/>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0D5D"/>
    <w:rsid w:val="00261A1A"/>
    <w:rsid w:val="00263B60"/>
    <w:rsid w:val="00263FFE"/>
    <w:rsid w:val="002641DF"/>
    <w:rsid w:val="00264A6F"/>
    <w:rsid w:val="002654B0"/>
    <w:rsid w:val="00265CB4"/>
    <w:rsid w:val="00270BF2"/>
    <w:rsid w:val="00273C46"/>
    <w:rsid w:val="002741B2"/>
    <w:rsid w:val="002745E7"/>
    <w:rsid w:val="00275371"/>
    <w:rsid w:val="00275A61"/>
    <w:rsid w:val="00277574"/>
    <w:rsid w:val="00277774"/>
    <w:rsid w:val="00280070"/>
    <w:rsid w:val="0028263B"/>
    <w:rsid w:val="002828A7"/>
    <w:rsid w:val="00283087"/>
    <w:rsid w:val="002837D8"/>
    <w:rsid w:val="00283F63"/>
    <w:rsid w:val="0028705F"/>
    <w:rsid w:val="00287288"/>
    <w:rsid w:val="0028771C"/>
    <w:rsid w:val="002877FA"/>
    <w:rsid w:val="00287C6B"/>
    <w:rsid w:val="002911DD"/>
    <w:rsid w:val="00291C23"/>
    <w:rsid w:val="00295053"/>
    <w:rsid w:val="002959B2"/>
    <w:rsid w:val="00296812"/>
    <w:rsid w:val="00297DFA"/>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32ED"/>
    <w:rsid w:val="002E436B"/>
    <w:rsid w:val="002F02EE"/>
    <w:rsid w:val="002F1C39"/>
    <w:rsid w:val="002F20EE"/>
    <w:rsid w:val="002F32A7"/>
    <w:rsid w:val="002F410E"/>
    <w:rsid w:val="002F4AD0"/>
    <w:rsid w:val="002F4B92"/>
    <w:rsid w:val="002F67A6"/>
    <w:rsid w:val="003008D3"/>
    <w:rsid w:val="00301414"/>
    <w:rsid w:val="003015B8"/>
    <w:rsid w:val="00302EAD"/>
    <w:rsid w:val="00310284"/>
    <w:rsid w:val="00310733"/>
    <w:rsid w:val="00310C44"/>
    <w:rsid w:val="003120F7"/>
    <w:rsid w:val="0031297E"/>
    <w:rsid w:val="00312CF9"/>
    <w:rsid w:val="00313E86"/>
    <w:rsid w:val="003144D5"/>
    <w:rsid w:val="00317239"/>
    <w:rsid w:val="00317974"/>
    <w:rsid w:val="0032020C"/>
    <w:rsid w:val="00323247"/>
    <w:rsid w:val="00325CE2"/>
    <w:rsid w:val="003266BE"/>
    <w:rsid w:val="003301DD"/>
    <w:rsid w:val="00332016"/>
    <w:rsid w:val="00332998"/>
    <w:rsid w:val="003329E2"/>
    <w:rsid w:val="003330EC"/>
    <w:rsid w:val="00333559"/>
    <w:rsid w:val="0033643E"/>
    <w:rsid w:val="0033666E"/>
    <w:rsid w:val="003409C1"/>
    <w:rsid w:val="00342C78"/>
    <w:rsid w:val="0034336B"/>
    <w:rsid w:val="00343468"/>
    <w:rsid w:val="003460F9"/>
    <w:rsid w:val="00350AE0"/>
    <w:rsid w:val="0035278F"/>
    <w:rsid w:val="00353D73"/>
    <w:rsid w:val="003541A9"/>
    <w:rsid w:val="00354DE1"/>
    <w:rsid w:val="003556D0"/>
    <w:rsid w:val="00355A1C"/>
    <w:rsid w:val="0036091B"/>
    <w:rsid w:val="00360B0C"/>
    <w:rsid w:val="0036280E"/>
    <w:rsid w:val="00363ADF"/>
    <w:rsid w:val="00363BDD"/>
    <w:rsid w:val="00365F01"/>
    <w:rsid w:val="00366201"/>
    <w:rsid w:val="00366B11"/>
    <w:rsid w:val="00371E83"/>
    <w:rsid w:val="003724B4"/>
    <w:rsid w:val="00373BAD"/>
    <w:rsid w:val="00374EE1"/>
    <w:rsid w:val="00375E1D"/>
    <w:rsid w:val="00376CF3"/>
    <w:rsid w:val="003774EF"/>
    <w:rsid w:val="0038021A"/>
    <w:rsid w:val="003822F5"/>
    <w:rsid w:val="0038370D"/>
    <w:rsid w:val="00384C20"/>
    <w:rsid w:val="00384D9B"/>
    <w:rsid w:val="00385D4A"/>
    <w:rsid w:val="00385EE0"/>
    <w:rsid w:val="0038780A"/>
    <w:rsid w:val="003904A2"/>
    <w:rsid w:val="00394BB3"/>
    <w:rsid w:val="00395013"/>
    <w:rsid w:val="003952EB"/>
    <w:rsid w:val="003A1A0F"/>
    <w:rsid w:val="003A1F42"/>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560D"/>
    <w:rsid w:val="003C6034"/>
    <w:rsid w:val="003D0390"/>
    <w:rsid w:val="003D0481"/>
    <w:rsid w:val="003D05DC"/>
    <w:rsid w:val="003D1059"/>
    <w:rsid w:val="003D300A"/>
    <w:rsid w:val="003D3B9B"/>
    <w:rsid w:val="003D564A"/>
    <w:rsid w:val="003D68D9"/>
    <w:rsid w:val="003D7FF7"/>
    <w:rsid w:val="003E1117"/>
    <w:rsid w:val="003E14C8"/>
    <w:rsid w:val="003E1DDE"/>
    <w:rsid w:val="003E3C78"/>
    <w:rsid w:val="003E3E62"/>
    <w:rsid w:val="003E3EDB"/>
    <w:rsid w:val="003E6833"/>
    <w:rsid w:val="003E75DB"/>
    <w:rsid w:val="003F11CD"/>
    <w:rsid w:val="003F1816"/>
    <w:rsid w:val="003F1F67"/>
    <w:rsid w:val="003F2622"/>
    <w:rsid w:val="003F2924"/>
    <w:rsid w:val="003F2F7D"/>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37845"/>
    <w:rsid w:val="00440395"/>
    <w:rsid w:val="00442C42"/>
    <w:rsid w:val="00444606"/>
    <w:rsid w:val="00444AD4"/>
    <w:rsid w:val="0044557F"/>
    <w:rsid w:val="00446987"/>
    <w:rsid w:val="004474FE"/>
    <w:rsid w:val="00447910"/>
    <w:rsid w:val="0045014F"/>
    <w:rsid w:val="0045346F"/>
    <w:rsid w:val="004539A4"/>
    <w:rsid w:val="00454BD2"/>
    <w:rsid w:val="00454D62"/>
    <w:rsid w:val="00454DCD"/>
    <w:rsid w:val="00455BE0"/>
    <w:rsid w:val="00455CB9"/>
    <w:rsid w:val="00456689"/>
    <w:rsid w:val="004566CD"/>
    <w:rsid w:val="00457119"/>
    <w:rsid w:val="00460B84"/>
    <w:rsid w:val="00461B72"/>
    <w:rsid w:val="00463633"/>
    <w:rsid w:val="00465127"/>
    <w:rsid w:val="004662EB"/>
    <w:rsid w:val="00466E37"/>
    <w:rsid w:val="00466E71"/>
    <w:rsid w:val="004674F5"/>
    <w:rsid w:val="00473305"/>
    <w:rsid w:val="0047364E"/>
    <w:rsid w:val="00475597"/>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427C"/>
    <w:rsid w:val="004A5567"/>
    <w:rsid w:val="004A564F"/>
    <w:rsid w:val="004A5FD0"/>
    <w:rsid w:val="004B1D90"/>
    <w:rsid w:val="004B1E8C"/>
    <w:rsid w:val="004B2042"/>
    <w:rsid w:val="004B48B6"/>
    <w:rsid w:val="004B4E03"/>
    <w:rsid w:val="004B4E9A"/>
    <w:rsid w:val="004B6D10"/>
    <w:rsid w:val="004B7ED3"/>
    <w:rsid w:val="004C096F"/>
    <w:rsid w:val="004C1B69"/>
    <w:rsid w:val="004C4709"/>
    <w:rsid w:val="004C4792"/>
    <w:rsid w:val="004C6DD9"/>
    <w:rsid w:val="004D08A8"/>
    <w:rsid w:val="004D2489"/>
    <w:rsid w:val="004D37D1"/>
    <w:rsid w:val="004D4E7E"/>
    <w:rsid w:val="004D55C5"/>
    <w:rsid w:val="004D5BD1"/>
    <w:rsid w:val="004D79CE"/>
    <w:rsid w:val="004E188D"/>
    <w:rsid w:val="004E1B6B"/>
    <w:rsid w:val="004E28F6"/>
    <w:rsid w:val="004E2F66"/>
    <w:rsid w:val="004E3636"/>
    <w:rsid w:val="004E406A"/>
    <w:rsid w:val="004E411B"/>
    <w:rsid w:val="004E453B"/>
    <w:rsid w:val="004E55DA"/>
    <w:rsid w:val="004E5DA8"/>
    <w:rsid w:val="004E60E0"/>
    <w:rsid w:val="004F001B"/>
    <w:rsid w:val="004F0049"/>
    <w:rsid w:val="004F010D"/>
    <w:rsid w:val="004F0C81"/>
    <w:rsid w:val="004F11D7"/>
    <w:rsid w:val="004F3ABC"/>
    <w:rsid w:val="005000E0"/>
    <w:rsid w:val="005019F2"/>
    <w:rsid w:val="00502B09"/>
    <w:rsid w:val="005057B3"/>
    <w:rsid w:val="005074A0"/>
    <w:rsid w:val="00507C69"/>
    <w:rsid w:val="0051018E"/>
    <w:rsid w:val="00511FEA"/>
    <w:rsid w:val="00512C0F"/>
    <w:rsid w:val="0051350C"/>
    <w:rsid w:val="00514398"/>
    <w:rsid w:val="00516DEE"/>
    <w:rsid w:val="0052690C"/>
    <w:rsid w:val="005304C7"/>
    <w:rsid w:val="005305F8"/>
    <w:rsid w:val="00530FD1"/>
    <w:rsid w:val="00531F1D"/>
    <w:rsid w:val="00532098"/>
    <w:rsid w:val="00532234"/>
    <w:rsid w:val="0053315F"/>
    <w:rsid w:val="00533D8F"/>
    <w:rsid w:val="00534D13"/>
    <w:rsid w:val="00535030"/>
    <w:rsid w:val="0053703C"/>
    <w:rsid w:val="005379D3"/>
    <w:rsid w:val="005428EF"/>
    <w:rsid w:val="00543AF5"/>
    <w:rsid w:val="0055044C"/>
    <w:rsid w:val="005525E8"/>
    <w:rsid w:val="00552F85"/>
    <w:rsid w:val="00552F86"/>
    <w:rsid w:val="0055398A"/>
    <w:rsid w:val="00555EB4"/>
    <w:rsid w:val="005566F4"/>
    <w:rsid w:val="00561161"/>
    <w:rsid w:val="00562FA1"/>
    <w:rsid w:val="00563294"/>
    <w:rsid w:val="005641B1"/>
    <w:rsid w:val="00567F10"/>
    <w:rsid w:val="0057063A"/>
    <w:rsid w:val="005719C7"/>
    <w:rsid w:val="0057214E"/>
    <w:rsid w:val="005721C1"/>
    <w:rsid w:val="005721F4"/>
    <w:rsid w:val="00576E6F"/>
    <w:rsid w:val="00577760"/>
    <w:rsid w:val="00577C00"/>
    <w:rsid w:val="00577DB2"/>
    <w:rsid w:val="00580655"/>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1F"/>
    <w:rsid w:val="005A30C1"/>
    <w:rsid w:val="005A3E05"/>
    <w:rsid w:val="005A4B53"/>
    <w:rsid w:val="005B0CCF"/>
    <w:rsid w:val="005B0FCC"/>
    <w:rsid w:val="005B3A3A"/>
    <w:rsid w:val="005B48FD"/>
    <w:rsid w:val="005B4B2D"/>
    <w:rsid w:val="005B5EE9"/>
    <w:rsid w:val="005B69C7"/>
    <w:rsid w:val="005B7D0B"/>
    <w:rsid w:val="005C014E"/>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6186"/>
    <w:rsid w:val="005F6F5C"/>
    <w:rsid w:val="005F74F9"/>
    <w:rsid w:val="00600B37"/>
    <w:rsid w:val="00602F96"/>
    <w:rsid w:val="00606C4D"/>
    <w:rsid w:val="006079F6"/>
    <w:rsid w:val="006102AC"/>
    <w:rsid w:val="006109C8"/>
    <w:rsid w:val="00612902"/>
    <w:rsid w:val="00612B97"/>
    <w:rsid w:val="0061379A"/>
    <w:rsid w:val="00614731"/>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6421"/>
    <w:rsid w:val="00647BF0"/>
    <w:rsid w:val="00652CE0"/>
    <w:rsid w:val="0065546A"/>
    <w:rsid w:val="00656202"/>
    <w:rsid w:val="00656EB7"/>
    <w:rsid w:val="00657352"/>
    <w:rsid w:val="00657A0E"/>
    <w:rsid w:val="00660BD0"/>
    <w:rsid w:val="0066163D"/>
    <w:rsid w:val="00663B64"/>
    <w:rsid w:val="00663E3A"/>
    <w:rsid w:val="006644C6"/>
    <w:rsid w:val="00664840"/>
    <w:rsid w:val="00666C2B"/>
    <w:rsid w:val="00670504"/>
    <w:rsid w:val="00671987"/>
    <w:rsid w:val="00671D7F"/>
    <w:rsid w:val="0067272D"/>
    <w:rsid w:val="0067297D"/>
    <w:rsid w:val="00674283"/>
    <w:rsid w:val="00674F7D"/>
    <w:rsid w:val="0067791C"/>
    <w:rsid w:val="00677FFD"/>
    <w:rsid w:val="00680281"/>
    <w:rsid w:val="00681724"/>
    <w:rsid w:val="006817C7"/>
    <w:rsid w:val="006819C9"/>
    <w:rsid w:val="00681BA8"/>
    <w:rsid w:val="006822D5"/>
    <w:rsid w:val="006825B7"/>
    <w:rsid w:val="00682C5D"/>
    <w:rsid w:val="00683F27"/>
    <w:rsid w:val="0068508F"/>
    <w:rsid w:val="006852F1"/>
    <w:rsid w:val="006909D1"/>
    <w:rsid w:val="00691141"/>
    <w:rsid w:val="00691308"/>
    <w:rsid w:val="0069142C"/>
    <w:rsid w:val="00691A73"/>
    <w:rsid w:val="0069216A"/>
    <w:rsid w:val="0069418F"/>
    <w:rsid w:val="00697B3A"/>
    <w:rsid w:val="006A00CD"/>
    <w:rsid w:val="006A01FA"/>
    <w:rsid w:val="006A12EE"/>
    <w:rsid w:val="006A2C7D"/>
    <w:rsid w:val="006A4A62"/>
    <w:rsid w:val="006A5515"/>
    <w:rsid w:val="006A6746"/>
    <w:rsid w:val="006A7E51"/>
    <w:rsid w:val="006B05E6"/>
    <w:rsid w:val="006B1390"/>
    <w:rsid w:val="006B1466"/>
    <w:rsid w:val="006B21EC"/>
    <w:rsid w:val="006B2BC7"/>
    <w:rsid w:val="006B389E"/>
    <w:rsid w:val="006B3A48"/>
    <w:rsid w:val="006B5B9D"/>
    <w:rsid w:val="006B7114"/>
    <w:rsid w:val="006B7748"/>
    <w:rsid w:val="006C108C"/>
    <w:rsid w:val="006C178A"/>
    <w:rsid w:val="006C302F"/>
    <w:rsid w:val="006C3557"/>
    <w:rsid w:val="006C4278"/>
    <w:rsid w:val="006C6239"/>
    <w:rsid w:val="006D13B1"/>
    <w:rsid w:val="006D4E63"/>
    <w:rsid w:val="006D5E51"/>
    <w:rsid w:val="006D6BF4"/>
    <w:rsid w:val="006D70A6"/>
    <w:rsid w:val="006D7AA7"/>
    <w:rsid w:val="006D7DDC"/>
    <w:rsid w:val="006E0021"/>
    <w:rsid w:val="006E1282"/>
    <w:rsid w:val="006E19A3"/>
    <w:rsid w:val="006E1E8D"/>
    <w:rsid w:val="006E2215"/>
    <w:rsid w:val="006E2B54"/>
    <w:rsid w:val="006E2BDE"/>
    <w:rsid w:val="006E2E4F"/>
    <w:rsid w:val="006E5318"/>
    <w:rsid w:val="006F000F"/>
    <w:rsid w:val="006F0697"/>
    <w:rsid w:val="006F2797"/>
    <w:rsid w:val="006F39BF"/>
    <w:rsid w:val="006F5842"/>
    <w:rsid w:val="006F787D"/>
    <w:rsid w:val="006F7D17"/>
    <w:rsid w:val="007002D1"/>
    <w:rsid w:val="00700620"/>
    <w:rsid w:val="00706BA1"/>
    <w:rsid w:val="00706F25"/>
    <w:rsid w:val="00707313"/>
    <w:rsid w:val="00707899"/>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35F20"/>
    <w:rsid w:val="00742AEE"/>
    <w:rsid w:val="00743531"/>
    <w:rsid w:val="007450CA"/>
    <w:rsid w:val="00745D23"/>
    <w:rsid w:val="007463BC"/>
    <w:rsid w:val="007474BF"/>
    <w:rsid w:val="007475FE"/>
    <w:rsid w:val="007478F7"/>
    <w:rsid w:val="00750CFA"/>
    <w:rsid w:val="007510A9"/>
    <w:rsid w:val="00751427"/>
    <w:rsid w:val="00751608"/>
    <w:rsid w:val="0075583F"/>
    <w:rsid w:val="00756089"/>
    <w:rsid w:val="007606D8"/>
    <w:rsid w:val="00760C2C"/>
    <w:rsid w:val="00760F98"/>
    <w:rsid w:val="007628C2"/>
    <w:rsid w:val="007630C3"/>
    <w:rsid w:val="00766906"/>
    <w:rsid w:val="00770475"/>
    <w:rsid w:val="007720FE"/>
    <w:rsid w:val="00772D71"/>
    <w:rsid w:val="00774E69"/>
    <w:rsid w:val="007754F2"/>
    <w:rsid w:val="00775B4A"/>
    <w:rsid w:val="00775F1F"/>
    <w:rsid w:val="007771F6"/>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120A"/>
    <w:rsid w:val="007B3CFC"/>
    <w:rsid w:val="007B4111"/>
    <w:rsid w:val="007B52DC"/>
    <w:rsid w:val="007C23D8"/>
    <w:rsid w:val="007C2FD7"/>
    <w:rsid w:val="007C5802"/>
    <w:rsid w:val="007D33B5"/>
    <w:rsid w:val="007D4871"/>
    <w:rsid w:val="007D6D46"/>
    <w:rsid w:val="007D77B3"/>
    <w:rsid w:val="007D782C"/>
    <w:rsid w:val="007E05ED"/>
    <w:rsid w:val="007E105A"/>
    <w:rsid w:val="007E2B9F"/>
    <w:rsid w:val="007E3711"/>
    <w:rsid w:val="007E3974"/>
    <w:rsid w:val="007E3B36"/>
    <w:rsid w:val="007E4ED8"/>
    <w:rsid w:val="007F0596"/>
    <w:rsid w:val="007F465F"/>
    <w:rsid w:val="007F46E6"/>
    <w:rsid w:val="007F7B9E"/>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151D"/>
    <w:rsid w:val="00832010"/>
    <w:rsid w:val="008345A9"/>
    <w:rsid w:val="00834D1E"/>
    <w:rsid w:val="008353A2"/>
    <w:rsid w:val="008364D3"/>
    <w:rsid w:val="008403F2"/>
    <w:rsid w:val="00841F6F"/>
    <w:rsid w:val="00843953"/>
    <w:rsid w:val="00843C11"/>
    <w:rsid w:val="0084553F"/>
    <w:rsid w:val="0085180D"/>
    <w:rsid w:val="00852082"/>
    <w:rsid w:val="00853D7B"/>
    <w:rsid w:val="00855287"/>
    <w:rsid w:val="00857854"/>
    <w:rsid w:val="0086108B"/>
    <w:rsid w:val="00861153"/>
    <w:rsid w:val="008629A4"/>
    <w:rsid w:val="00862EC0"/>
    <w:rsid w:val="008666E5"/>
    <w:rsid w:val="00871425"/>
    <w:rsid w:val="008731F1"/>
    <w:rsid w:val="00873E6B"/>
    <w:rsid w:val="0087420B"/>
    <w:rsid w:val="0087421C"/>
    <w:rsid w:val="00874443"/>
    <w:rsid w:val="00874508"/>
    <w:rsid w:val="00875E92"/>
    <w:rsid w:val="00875F17"/>
    <w:rsid w:val="0087738F"/>
    <w:rsid w:val="00880402"/>
    <w:rsid w:val="00880B0E"/>
    <w:rsid w:val="00884177"/>
    <w:rsid w:val="00886515"/>
    <w:rsid w:val="008901FB"/>
    <w:rsid w:val="00895884"/>
    <w:rsid w:val="00896146"/>
    <w:rsid w:val="0089771B"/>
    <w:rsid w:val="008A1EF1"/>
    <w:rsid w:val="008A3B04"/>
    <w:rsid w:val="008A3B05"/>
    <w:rsid w:val="008A3B35"/>
    <w:rsid w:val="008A3C8A"/>
    <w:rsid w:val="008A52F0"/>
    <w:rsid w:val="008A5458"/>
    <w:rsid w:val="008A6445"/>
    <w:rsid w:val="008A6C16"/>
    <w:rsid w:val="008A757A"/>
    <w:rsid w:val="008A79FD"/>
    <w:rsid w:val="008B0703"/>
    <w:rsid w:val="008B0D82"/>
    <w:rsid w:val="008B4CCE"/>
    <w:rsid w:val="008B62ED"/>
    <w:rsid w:val="008B7370"/>
    <w:rsid w:val="008C0453"/>
    <w:rsid w:val="008C1283"/>
    <w:rsid w:val="008C149F"/>
    <w:rsid w:val="008C3DA4"/>
    <w:rsid w:val="008C4784"/>
    <w:rsid w:val="008C594E"/>
    <w:rsid w:val="008C6922"/>
    <w:rsid w:val="008C698B"/>
    <w:rsid w:val="008C744D"/>
    <w:rsid w:val="008D06FB"/>
    <w:rsid w:val="008D07D1"/>
    <w:rsid w:val="008D0DCD"/>
    <w:rsid w:val="008D4504"/>
    <w:rsid w:val="008D5497"/>
    <w:rsid w:val="008D7116"/>
    <w:rsid w:val="008E029C"/>
    <w:rsid w:val="008E26F1"/>
    <w:rsid w:val="008E2735"/>
    <w:rsid w:val="008E2820"/>
    <w:rsid w:val="008E44E6"/>
    <w:rsid w:val="008E64E1"/>
    <w:rsid w:val="008E6D69"/>
    <w:rsid w:val="008E758D"/>
    <w:rsid w:val="008E76D5"/>
    <w:rsid w:val="008E76DA"/>
    <w:rsid w:val="008F0465"/>
    <w:rsid w:val="008F1C93"/>
    <w:rsid w:val="008F2AE7"/>
    <w:rsid w:val="008F4994"/>
    <w:rsid w:val="008F7196"/>
    <w:rsid w:val="008F72AB"/>
    <w:rsid w:val="009013A2"/>
    <w:rsid w:val="00901C6C"/>
    <w:rsid w:val="00901EF6"/>
    <w:rsid w:val="00903751"/>
    <w:rsid w:val="00904773"/>
    <w:rsid w:val="0090497D"/>
    <w:rsid w:val="009055B0"/>
    <w:rsid w:val="00911854"/>
    <w:rsid w:val="00911FA1"/>
    <w:rsid w:val="00913422"/>
    <w:rsid w:val="00914327"/>
    <w:rsid w:val="009151CA"/>
    <w:rsid w:val="0091584D"/>
    <w:rsid w:val="00917517"/>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9A0"/>
    <w:rsid w:val="00952BF7"/>
    <w:rsid w:val="00955B0B"/>
    <w:rsid w:val="009560B4"/>
    <w:rsid w:val="009600E9"/>
    <w:rsid w:val="00963145"/>
    <w:rsid w:val="0096383A"/>
    <w:rsid w:val="009638AD"/>
    <w:rsid w:val="009665A7"/>
    <w:rsid w:val="0096690F"/>
    <w:rsid w:val="00967912"/>
    <w:rsid w:val="009679D6"/>
    <w:rsid w:val="00967DB5"/>
    <w:rsid w:val="009707B8"/>
    <w:rsid w:val="0097428F"/>
    <w:rsid w:val="009756FC"/>
    <w:rsid w:val="009759E8"/>
    <w:rsid w:val="00975FEA"/>
    <w:rsid w:val="00977823"/>
    <w:rsid w:val="00980044"/>
    <w:rsid w:val="009817B1"/>
    <w:rsid w:val="0098432F"/>
    <w:rsid w:val="0098584C"/>
    <w:rsid w:val="00986187"/>
    <w:rsid w:val="0098725C"/>
    <w:rsid w:val="00990C43"/>
    <w:rsid w:val="00992518"/>
    <w:rsid w:val="00992DD5"/>
    <w:rsid w:val="00993092"/>
    <w:rsid w:val="00995479"/>
    <w:rsid w:val="00995B56"/>
    <w:rsid w:val="009A1B46"/>
    <w:rsid w:val="009A2B8D"/>
    <w:rsid w:val="009A3F11"/>
    <w:rsid w:val="009A41AA"/>
    <w:rsid w:val="009A423F"/>
    <w:rsid w:val="009A45A2"/>
    <w:rsid w:val="009A5564"/>
    <w:rsid w:val="009A6C88"/>
    <w:rsid w:val="009A7297"/>
    <w:rsid w:val="009B02EB"/>
    <w:rsid w:val="009B2AB4"/>
    <w:rsid w:val="009B3E66"/>
    <w:rsid w:val="009B4F1F"/>
    <w:rsid w:val="009B605B"/>
    <w:rsid w:val="009B6869"/>
    <w:rsid w:val="009B68C1"/>
    <w:rsid w:val="009B699B"/>
    <w:rsid w:val="009B70B2"/>
    <w:rsid w:val="009B7234"/>
    <w:rsid w:val="009B792F"/>
    <w:rsid w:val="009C4FAC"/>
    <w:rsid w:val="009C6B28"/>
    <w:rsid w:val="009D2686"/>
    <w:rsid w:val="009D4656"/>
    <w:rsid w:val="009D6B6B"/>
    <w:rsid w:val="009D79DE"/>
    <w:rsid w:val="009D7C6E"/>
    <w:rsid w:val="009E47D6"/>
    <w:rsid w:val="009E4CED"/>
    <w:rsid w:val="009E6BDE"/>
    <w:rsid w:val="009E6CC2"/>
    <w:rsid w:val="009E6F5F"/>
    <w:rsid w:val="009F085B"/>
    <w:rsid w:val="009F3580"/>
    <w:rsid w:val="009F38C0"/>
    <w:rsid w:val="009F458E"/>
    <w:rsid w:val="009F5431"/>
    <w:rsid w:val="009F6209"/>
    <w:rsid w:val="009F62CA"/>
    <w:rsid w:val="009F6AC4"/>
    <w:rsid w:val="009F6CD3"/>
    <w:rsid w:val="009F728C"/>
    <w:rsid w:val="00A0161E"/>
    <w:rsid w:val="00A02231"/>
    <w:rsid w:val="00A03F18"/>
    <w:rsid w:val="00A041E0"/>
    <w:rsid w:val="00A0456D"/>
    <w:rsid w:val="00A049CF"/>
    <w:rsid w:val="00A05097"/>
    <w:rsid w:val="00A06864"/>
    <w:rsid w:val="00A0696A"/>
    <w:rsid w:val="00A11C36"/>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5A6B"/>
    <w:rsid w:val="00A375DF"/>
    <w:rsid w:val="00A42A7C"/>
    <w:rsid w:val="00A44941"/>
    <w:rsid w:val="00A44DB9"/>
    <w:rsid w:val="00A454B0"/>
    <w:rsid w:val="00A456DC"/>
    <w:rsid w:val="00A46A29"/>
    <w:rsid w:val="00A46C3A"/>
    <w:rsid w:val="00A478DC"/>
    <w:rsid w:val="00A5282A"/>
    <w:rsid w:val="00A5313E"/>
    <w:rsid w:val="00A54B2E"/>
    <w:rsid w:val="00A54EE5"/>
    <w:rsid w:val="00A56302"/>
    <w:rsid w:val="00A57D30"/>
    <w:rsid w:val="00A61162"/>
    <w:rsid w:val="00A62053"/>
    <w:rsid w:val="00A62D64"/>
    <w:rsid w:val="00A63C8B"/>
    <w:rsid w:val="00A6430C"/>
    <w:rsid w:val="00A64335"/>
    <w:rsid w:val="00A67D88"/>
    <w:rsid w:val="00A7064C"/>
    <w:rsid w:val="00A70CDF"/>
    <w:rsid w:val="00A7180A"/>
    <w:rsid w:val="00A727C4"/>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464B"/>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03EE"/>
    <w:rsid w:val="00AD28BB"/>
    <w:rsid w:val="00AD2D6C"/>
    <w:rsid w:val="00AD3216"/>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586A"/>
    <w:rsid w:val="00AF647E"/>
    <w:rsid w:val="00AF6B66"/>
    <w:rsid w:val="00B01134"/>
    <w:rsid w:val="00B028FB"/>
    <w:rsid w:val="00B02A0A"/>
    <w:rsid w:val="00B02AFE"/>
    <w:rsid w:val="00B02F3E"/>
    <w:rsid w:val="00B03B08"/>
    <w:rsid w:val="00B03B33"/>
    <w:rsid w:val="00B05483"/>
    <w:rsid w:val="00B0742A"/>
    <w:rsid w:val="00B107FB"/>
    <w:rsid w:val="00B156D4"/>
    <w:rsid w:val="00B157ED"/>
    <w:rsid w:val="00B15AB8"/>
    <w:rsid w:val="00B2042E"/>
    <w:rsid w:val="00B2110A"/>
    <w:rsid w:val="00B21EA1"/>
    <w:rsid w:val="00B2238A"/>
    <w:rsid w:val="00B230D2"/>
    <w:rsid w:val="00B26FEC"/>
    <w:rsid w:val="00B273B1"/>
    <w:rsid w:val="00B34649"/>
    <w:rsid w:val="00B357BE"/>
    <w:rsid w:val="00B36234"/>
    <w:rsid w:val="00B3718E"/>
    <w:rsid w:val="00B41000"/>
    <w:rsid w:val="00B410B9"/>
    <w:rsid w:val="00B413FD"/>
    <w:rsid w:val="00B41A29"/>
    <w:rsid w:val="00B42AD2"/>
    <w:rsid w:val="00B45C8D"/>
    <w:rsid w:val="00B46B9F"/>
    <w:rsid w:val="00B47A4D"/>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1B70"/>
    <w:rsid w:val="00B72999"/>
    <w:rsid w:val="00B72B4E"/>
    <w:rsid w:val="00B72C2C"/>
    <w:rsid w:val="00B73340"/>
    <w:rsid w:val="00B77498"/>
    <w:rsid w:val="00B77656"/>
    <w:rsid w:val="00B80CF3"/>
    <w:rsid w:val="00B821F9"/>
    <w:rsid w:val="00B83A16"/>
    <w:rsid w:val="00B83D00"/>
    <w:rsid w:val="00B8452B"/>
    <w:rsid w:val="00B86A3F"/>
    <w:rsid w:val="00B9015E"/>
    <w:rsid w:val="00B919A7"/>
    <w:rsid w:val="00B919B0"/>
    <w:rsid w:val="00B92977"/>
    <w:rsid w:val="00B938BA"/>
    <w:rsid w:val="00B93C1F"/>
    <w:rsid w:val="00B945B1"/>
    <w:rsid w:val="00B97D6A"/>
    <w:rsid w:val="00BA126F"/>
    <w:rsid w:val="00BA1D95"/>
    <w:rsid w:val="00BA296F"/>
    <w:rsid w:val="00BA4345"/>
    <w:rsid w:val="00BA7D99"/>
    <w:rsid w:val="00BB05F3"/>
    <w:rsid w:val="00BB3D91"/>
    <w:rsid w:val="00BB5380"/>
    <w:rsid w:val="00BB55F4"/>
    <w:rsid w:val="00BB5FAD"/>
    <w:rsid w:val="00BB629F"/>
    <w:rsid w:val="00BB6833"/>
    <w:rsid w:val="00BC2CBC"/>
    <w:rsid w:val="00BC303D"/>
    <w:rsid w:val="00BC38F7"/>
    <w:rsid w:val="00BC3A8D"/>
    <w:rsid w:val="00BC5E2C"/>
    <w:rsid w:val="00BC7902"/>
    <w:rsid w:val="00BD12D3"/>
    <w:rsid w:val="00BD21FC"/>
    <w:rsid w:val="00BD3FF4"/>
    <w:rsid w:val="00BD4637"/>
    <w:rsid w:val="00BD6468"/>
    <w:rsid w:val="00BD69A5"/>
    <w:rsid w:val="00BE0484"/>
    <w:rsid w:val="00BE1E49"/>
    <w:rsid w:val="00BE41AA"/>
    <w:rsid w:val="00BE44DA"/>
    <w:rsid w:val="00BE4B9D"/>
    <w:rsid w:val="00BE55D4"/>
    <w:rsid w:val="00BE583B"/>
    <w:rsid w:val="00BF73CB"/>
    <w:rsid w:val="00C00B35"/>
    <w:rsid w:val="00C01286"/>
    <w:rsid w:val="00C013EE"/>
    <w:rsid w:val="00C04CE3"/>
    <w:rsid w:val="00C05AEA"/>
    <w:rsid w:val="00C05F54"/>
    <w:rsid w:val="00C070E9"/>
    <w:rsid w:val="00C07C05"/>
    <w:rsid w:val="00C07C1B"/>
    <w:rsid w:val="00C1090F"/>
    <w:rsid w:val="00C11604"/>
    <w:rsid w:val="00C11949"/>
    <w:rsid w:val="00C12470"/>
    <w:rsid w:val="00C12868"/>
    <w:rsid w:val="00C129BD"/>
    <w:rsid w:val="00C12F47"/>
    <w:rsid w:val="00C13E7B"/>
    <w:rsid w:val="00C16472"/>
    <w:rsid w:val="00C16DA8"/>
    <w:rsid w:val="00C173E0"/>
    <w:rsid w:val="00C178D5"/>
    <w:rsid w:val="00C21833"/>
    <w:rsid w:val="00C221D3"/>
    <w:rsid w:val="00C23650"/>
    <w:rsid w:val="00C23859"/>
    <w:rsid w:val="00C239FE"/>
    <w:rsid w:val="00C23C12"/>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899"/>
    <w:rsid w:val="00C5591E"/>
    <w:rsid w:val="00C55D2E"/>
    <w:rsid w:val="00C60DB5"/>
    <w:rsid w:val="00C6218A"/>
    <w:rsid w:val="00C62898"/>
    <w:rsid w:val="00C62AA4"/>
    <w:rsid w:val="00C63453"/>
    <w:rsid w:val="00C63BC0"/>
    <w:rsid w:val="00C65679"/>
    <w:rsid w:val="00C709C1"/>
    <w:rsid w:val="00C70B7F"/>
    <w:rsid w:val="00C71482"/>
    <w:rsid w:val="00C72DA4"/>
    <w:rsid w:val="00C733EB"/>
    <w:rsid w:val="00C744A8"/>
    <w:rsid w:val="00C752C5"/>
    <w:rsid w:val="00C76294"/>
    <w:rsid w:val="00C76F2F"/>
    <w:rsid w:val="00C7732B"/>
    <w:rsid w:val="00C77616"/>
    <w:rsid w:val="00C81308"/>
    <w:rsid w:val="00C83F87"/>
    <w:rsid w:val="00C84426"/>
    <w:rsid w:val="00C875C3"/>
    <w:rsid w:val="00C876D1"/>
    <w:rsid w:val="00C9074A"/>
    <w:rsid w:val="00C90EDA"/>
    <w:rsid w:val="00C95502"/>
    <w:rsid w:val="00C95FE2"/>
    <w:rsid w:val="00C96BC3"/>
    <w:rsid w:val="00C96C18"/>
    <w:rsid w:val="00CA387B"/>
    <w:rsid w:val="00CA3BCC"/>
    <w:rsid w:val="00CA4FF6"/>
    <w:rsid w:val="00CA572D"/>
    <w:rsid w:val="00CA6151"/>
    <w:rsid w:val="00CA64B7"/>
    <w:rsid w:val="00CA758B"/>
    <w:rsid w:val="00CB0A35"/>
    <w:rsid w:val="00CB0E06"/>
    <w:rsid w:val="00CB1282"/>
    <w:rsid w:val="00CB1EFD"/>
    <w:rsid w:val="00CB36EC"/>
    <w:rsid w:val="00CB3F79"/>
    <w:rsid w:val="00CB3F8D"/>
    <w:rsid w:val="00CC2D4A"/>
    <w:rsid w:val="00CC37E4"/>
    <w:rsid w:val="00CC385E"/>
    <w:rsid w:val="00CC7CCD"/>
    <w:rsid w:val="00CD1807"/>
    <w:rsid w:val="00CD2E7C"/>
    <w:rsid w:val="00CD3EA6"/>
    <w:rsid w:val="00CD43C7"/>
    <w:rsid w:val="00CD4716"/>
    <w:rsid w:val="00CD5338"/>
    <w:rsid w:val="00CD6FA0"/>
    <w:rsid w:val="00CD70B4"/>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A69"/>
    <w:rsid w:val="00D01E5D"/>
    <w:rsid w:val="00D01FE7"/>
    <w:rsid w:val="00D035C0"/>
    <w:rsid w:val="00D04F04"/>
    <w:rsid w:val="00D052AF"/>
    <w:rsid w:val="00D06A27"/>
    <w:rsid w:val="00D101DD"/>
    <w:rsid w:val="00D11CAC"/>
    <w:rsid w:val="00D122A8"/>
    <w:rsid w:val="00D131B1"/>
    <w:rsid w:val="00D13C7C"/>
    <w:rsid w:val="00D14861"/>
    <w:rsid w:val="00D16169"/>
    <w:rsid w:val="00D1764D"/>
    <w:rsid w:val="00D25394"/>
    <w:rsid w:val="00D26C8C"/>
    <w:rsid w:val="00D302F9"/>
    <w:rsid w:val="00D31AE1"/>
    <w:rsid w:val="00D3401A"/>
    <w:rsid w:val="00D342F6"/>
    <w:rsid w:val="00D343DB"/>
    <w:rsid w:val="00D34F9E"/>
    <w:rsid w:val="00D350E6"/>
    <w:rsid w:val="00D360DF"/>
    <w:rsid w:val="00D36715"/>
    <w:rsid w:val="00D36843"/>
    <w:rsid w:val="00D37AC4"/>
    <w:rsid w:val="00D42665"/>
    <w:rsid w:val="00D44220"/>
    <w:rsid w:val="00D45603"/>
    <w:rsid w:val="00D45D04"/>
    <w:rsid w:val="00D46234"/>
    <w:rsid w:val="00D50F39"/>
    <w:rsid w:val="00D52947"/>
    <w:rsid w:val="00D529BE"/>
    <w:rsid w:val="00D52C8C"/>
    <w:rsid w:val="00D52D26"/>
    <w:rsid w:val="00D530E3"/>
    <w:rsid w:val="00D57F5E"/>
    <w:rsid w:val="00D603D3"/>
    <w:rsid w:val="00D612D8"/>
    <w:rsid w:val="00D61429"/>
    <w:rsid w:val="00D61748"/>
    <w:rsid w:val="00D61C6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84D79"/>
    <w:rsid w:val="00D90DFC"/>
    <w:rsid w:val="00D91665"/>
    <w:rsid w:val="00D91A3A"/>
    <w:rsid w:val="00D94216"/>
    <w:rsid w:val="00D94D23"/>
    <w:rsid w:val="00D96531"/>
    <w:rsid w:val="00D965D0"/>
    <w:rsid w:val="00D96E23"/>
    <w:rsid w:val="00D97054"/>
    <w:rsid w:val="00D97D75"/>
    <w:rsid w:val="00DA163A"/>
    <w:rsid w:val="00DA1EA4"/>
    <w:rsid w:val="00DA351C"/>
    <w:rsid w:val="00DA3E3A"/>
    <w:rsid w:val="00DA56F3"/>
    <w:rsid w:val="00DA5CF3"/>
    <w:rsid w:val="00DA610C"/>
    <w:rsid w:val="00DB299A"/>
    <w:rsid w:val="00DB2B75"/>
    <w:rsid w:val="00DB4F3B"/>
    <w:rsid w:val="00DB7488"/>
    <w:rsid w:val="00DB7A8D"/>
    <w:rsid w:val="00DC03CC"/>
    <w:rsid w:val="00DC0B7D"/>
    <w:rsid w:val="00DC2859"/>
    <w:rsid w:val="00DC2A3B"/>
    <w:rsid w:val="00DC465A"/>
    <w:rsid w:val="00DC4DBF"/>
    <w:rsid w:val="00DC74D3"/>
    <w:rsid w:val="00DD354B"/>
    <w:rsid w:val="00DD3C86"/>
    <w:rsid w:val="00DD5124"/>
    <w:rsid w:val="00DD5F43"/>
    <w:rsid w:val="00DD6FBD"/>
    <w:rsid w:val="00DE2E0C"/>
    <w:rsid w:val="00DE4669"/>
    <w:rsid w:val="00DE49DB"/>
    <w:rsid w:val="00DE573B"/>
    <w:rsid w:val="00DE58FC"/>
    <w:rsid w:val="00DE6FD9"/>
    <w:rsid w:val="00DF049A"/>
    <w:rsid w:val="00DF0520"/>
    <w:rsid w:val="00DF143C"/>
    <w:rsid w:val="00DF19A3"/>
    <w:rsid w:val="00DF5AB5"/>
    <w:rsid w:val="00DF5CDD"/>
    <w:rsid w:val="00DF6717"/>
    <w:rsid w:val="00DF767B"/>
    <w:rsid w:val="00E0080F"/>
    <w:rsid w:val="00E012D3"/>
    <w:rsid w:val="00E038D4"/>
    <w:rsid w:val="00E03B60"/>
    <w:rsid w:val="00E07A07"/>
    <w:rsid w:val="00E13C80"/>
    <w:rsid w:val="00E15697"/>
    <w:rsid w:val="00E16191"/>
    <w:rsid w:val="00E16874"/>
    <w:rsid w:val="00E16885"/>
    <w:rsid w:val="00E2007F"/>
    <w:rsid w:val="00E20546"/>
    <w:rsid w:val="00E2135A"/>
    <w:rsid w:val="00E22AAE"/>
    <w:rsid w:val="00E2489D"/>
    <w:rsid w:val="00E2513A"/>
    <w:rsid w:val="00E32EB9"/>
    <w:rsid w:val="00E33A69"/>
    <w:rsid w:val="00E33E56"/>
    <w:rsid w:val="00E34DC8"/>
    <w:rsid w:val="00E37DB4"/>
    <w:rsid w:val="00E408EC"/>
    <w:rsid w:val="00E40DEC"/>
    <w:rsid w:val="00E416A9"/>
    <w:rsid w:val="00E422AA"/>
    <w:rsid w:val="00E42A00"/>
    <w:rsid w:val="00E443A0"/>
    <w:rsid w:val="00E45E3E"/>
    <w:rsid w:val="00E513DD"/>
    <w:rsid w:val="00E514AE"/>
    <w:rsid w:val="00E52116"/>
    <w:rsid w:val="00E52203"/>
    <w:rsid w:val="00E54CC1"/>
    <w:rsid w:val="00E62FE9"/>
    <w:rsid w:val="00E64E5E"/>
    <w:rsid w:val="00E64FC8"/>
    <w:rsid w:val="00E704F2"/>
    <w:rsid w:val="00E7133E"/>
    <w:rsid w:val="00E745DA"/>
    <w:rsid w:val="00E749D4"/>
    <w:rsid w:val="00E77C12"/>
    <w:rsid w:val="00E80599"/>
    <w:rsid w:val="00E80F49"/>
    <w:rsid w:val="00E81962"/>
    <w:rsid w:val="00E83DD8"/>
    <w:rsid w:val="00E84843"/>
    <w:rsid w:val="00E85D9A"/>
    <w:rsid w:val="00E864A1"/>
    <w:rsid w:val="00E869FA"/>
    <w:rsid w:val="00E86D98"/>
    <w:rsid w:val="00E93465"/>
    <w:rsid w:val="00E93FE1"/>
    <w:rsid w:val="00E9498B"/>
    <w:rsid w:val="00E96143"/>
    <w:rsid w:val="00EA243C"/>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B7A09"/>
    <w:rsid w:val="00EC0179"/>
    <w:rsid w:val="00EC0927"/>
    <w:rsid w:val="00EC0B8A"/>
    <w:rsid w:val="00EC3160"/>
    <w:rsid w:val="00EC4B3A"/>
    <w:rsid w:val="00EC4B4B"/>
    <w:rsid w:val="00EC6916"/>
    <w:rsid w:val="00ED1D6F"/>
    <w:rsid w:val="00ED202E"/>
    <w:rsid w:val="00ED36C6"/>
    <w:rsid w:val="00ED45D0"/>
    <w:rsid w:val="00ED60D3"/>
    <w:rsid w:val="00ED7D37"/>
    <w:rsid w:val="00EE1250"/>
    <w:rsid w:val="00EE17C2"/>
    <w:rsid w:val="00EE1B4F"/>
    <w:rsid w:val="00EE25DF"/>
    <w:rsid w:val="00EE2BFE"/>
    <w:rsid w:val="00EE37A6"/>
    <w:rsid w:val="00EE7BB2"/>
    <w:rsid w:val="00EE7DEF"/>
    <w:rsid w:val="00EF0DF4"/>
    <w:rsid w:val="00EF2C84"/>
    <w:rsid w:val="00EF421A"/>
    <w:rsid w:val="00EF5264"/>
    <w:rsid w:val="00EF6FDE"/>
    <w:rsid w:val="00EF7751"/>
    <w:rsid w:val="00F00946"/>
    <w:rsid w:val="00F03DFD"/>
    <w:rsid w:val="00F10194"/>
    <w:rsid w:val="00F10AC5"/>
    <w:rsid w:val="00F10DAB"/>
    <w:rsid w:val="00F110BA"/>
    <w:rsid w:val="00F12521"/>
    <w:rsid w:val="00F12681"/>
    <w:rsid w:val="00F12AE1"/>
    <w:rsid w:val="00F12B05"/>
    <w:rsid w:val="00F14975"/>
    <w:rsid w:val="00F17890"/>
    <w:rsid w:val="00F17EB1"/>
    <w:rsid w:val="00F20B40"/>
    <w:rsid w:val="00F21E13"/>
    <w:rsid w:val="00F2216C"/>
    <w:rsid w:val="00F22CAB"/>
    <w:rsid w:val="00F2415E"/>
    <w:rsid w:val="00F24E5B"/>
    <w:rsid w:val="00F256EF"/>
    <w:rsid w:val="00F25EAF"/>
    <w:rsid w:val="00F2721A"/>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1CF5"/>
    <w:rsid w:val="00F543DC"/>
    <w:rsid w:val="00F54E47"/>
    <w:rsid w:val="00F5517C"/>
    <w:rsid w:val="00F557AD"/>
    <w:rsid w:val="00F55A12"/>
    <w:rsid w:val="00F613AA"/>
    <w:rsid w:val="00F63138"/>
    <w:rsid w:val="00F63588"/>
    <w:rsid w:val="00F649AA"/>
    <w:rsid w:val="00F7056D"/>
    <w:rsid w:val="00F72026"/>
    <w:rsid w:val="00F74865"/>
    <w:rsid w:val="00F8034E"/>
    <w:rsid w:val="00F80614"/>
    <w:rsid w:val="00F8138A"/>
    <w:rsid w:val="00F81903"/>
    <w:rsid w:val="00F8247D"/>
    <w:rsid w:val="00F8251B"/>
    <w:rsid w:val="00F8317C"/>
    <w:rsid w:val="00F8346F"/>
    <w:rsid w:val="00F85E5E"/>
    <w:rsid w:val="00F86DAF"/>
    <w:rsid w:val="00F87792"/>
    <w:rsid w:val="00F87AF2"/>
    <w:rsid w:val="00F92490"/>
    <w:rsid w:val="00F9262F"/>
    <w:rsid w:val="00F94982"/>
    <w:rsid w:val="00F9559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C4EFC"/>
    <w:rsid w:val="00FD25D3"/>
    <w:rsid w:val="00FD3AF4"/>
    <w:rsid w:val="00FD57F4"/>
    <w:rsid w:val="00FD68D1"/>
    <w:rsid w:val="00FD7510"/>
    <w:rsid w:val="00FD78F2"/>
    <w:rsid w:val="00FD7944"/>
    <w:rsid w:val="00FD7F70"/>
    <w:rsid w:val="00FE119B"/>
    <w:rsid w:val="00FE2872"/>
    <w:rsid w:val="00FE4042"/>
    <w:rsid w:val="00FE42F7"/>
    <w:rsid w:val="00FE4457"/>
    <w:rsid w:val="00FE4D95"/>
    <w:rsid w:val="00FE4DF5"/>
    <w:rsid w:val="00FE6BA3"/>
    <w:rsid w:val="00FF1F30"/>
    <w:rsid w:val="00FF249B"/>
    <w:rsid w:val="00FF2535"/>
    <w:rsid w:val="00FF2B58"/>
    <w:rsid w:val="00FF30DE"/>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Pastor Howie</cp:lastModifiedBy>
  <cp:revision>3</cp:revision>
  <cp:lastPrinted>2024-05-29T15:53:00Z</cp:lastPrinted>
  <dcterms:created xsi:type="dcterms:W3CDTF">2024-11-06T20:01:00Z</dcterms:created>
  <dcterms:modified xsi:type="dcterms:W3CDTF">2024-11-06T20:33:00Z</dcterms:modified>
</cp:coreProperties>
</file>